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DE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ф</w:t>
      </w:r>
      <w:r w:rsidR="009B610F" w:rsidRPr="002970C5">
        <w:rPr>
          <w:rFonts w:ascii="Times New Roman" w:hAnsi="Times New Roman" w:cs="Times New Roman"/>
          <w:sz w:val="28"/>
          <w:szCs w:val="28"/>
        </w:rPr>
        <w:t>едеральное г</w:t>
      </w:r>
      <w:r w:rsidR="001A46DE" w:rsidRPr="002970C5">
        <w:rPr>
          <w:rFonts w:ascii="Times New Roman" w:hAnsi="Times New Roman" w:cs="Times New Roman"/>
          <w:sz w:val="28"/>
          <w:szCs w:val="28"/>
        </w:rPr>
        <w:t>осударственное бюджетное образовательное учреждение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высшего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1A46DE" w:rsidRPr="002970C5" w:rsidRDefault="009B610F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70C5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</w:t>
      </w:r>
      <w:r w:rsidR="002970C5" w:rsidRPr="002970C5">
        <w:rPr>
          <w:rFonts w:ascii="Times New Roman" w:hAnsi="Times New Roman" w:cs="Times New Roman"/>
          <w:sz w:val="28"/>
          <w:szCs w:val="28"/>
        </w:rPr>
        <w:t>» Мин</w:t>
      </w:r>
      <w:r w:rsidR="002970C5">
        <w:rPr>
          <w:rFonts w:ascii="Times New Roman" w:hAnsi="Times New Roman" w:cs="Times New Roman"/>
          <w:sz w:val="28"/>
          <w:szCs w:val="28"/>
        </w:rPr>
        <w:t>истерства здравоохранения</w:t>
      </w:r>
      <w:r w:rsidR="001A46DE" w:rsidRPr="002970C5">
        <w:rPr>
          <w:rFonts w:ascii="Times New Roman" w:hAnsi="Times New Roman" w:cs="Times New Roman"/>
          <w:sz w:val="28"/>
          <w:szCs w:val="28"/>
        </w:rPr>
        <w:t xml:space="preserve"> Р</w:t>
      </w:r>
      <w:r w:rsidR="002970C5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1A46DE" w:rsidRPr="002970C5">
        <w:rPr>
          <w:rFonts w:ascii="Times New Roman" w:hAnsi="Times New Roman" w:cs="Times New Roman"/>
          <w:sz w:val="28"/>
          <w:szCs w:val="28"/>
        </w:rPr>
        <w:t>Ф</w:t>
      </w:r>
      <w:r w:rsidR="002970C5">
        <w:rPr>
          <w:rFonts w:ascii="Times New Roman" w:hAnsi="Times New Roman" w:cs="Times New Roman"/>
          <w:sz w:val="28"/>
          <w:szCs w:val="28"/>
        </w:rPr>
        <w:t>едерации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РЕКОМЕНДАЦИИ ДЛЯ ПРЕПОДАВАТЕЛЯ ПО ОРГАНИЗАЦИИ </w:t>
      </w:r>
      <w:r w:rsidR="00BB365C">
        <w:rPr>
          <w:rFonts w:ascii="Times New Roman" w:hAnsi="Times New Roman" w:cs="Times New Roman"/>
          <w:b/>
          <w:sz w:val="28"/>
          <w:szCs w:val="28"/>
        </w:rPr>
        <w:t xml:space="preserve">ИЗУЧЕНИЯ </w:t>
      </w:r>
      <w:r>
        <w:rPr>
          <w:rFonts w:ascii="Times New Roman" w:hAnsi="Times New Roman" w:cs="Times New Roman"/>
          <w:b/>
          <w:sz w:val="28"/>
          <w:szCs w:val="28"/>
        </w:rPr>
        <w:t>ДИСЦИПЛИНЫ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ОСТРАННЫЙ ЯЗЫК</w:t>
      </w:r>
      <w:r w:rsidR="001A46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970C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пециальности</w:t>
      </w:r>
    </w:p>
    <w:p w:rsidR="002970C5" w:rsidRPr="002970C5" w:rsidRDefault="002970C5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2970C5" w:rsidRDefault="00F2767C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32"/>
          <w:szCs w:val="32"/>
        </w:rPr>
        <w:t>31.06</w:t>
      </w:r>
      <w:r w:rsidR="002970C5">
        <w:rPr>
          <w:rFonts w:ascii="Times New Roman" w:hAnsi="Times New Roman" w:cs="Times New Roman"/>
          <w:i/>
          <w:sz w:val="32"/>
          <w:szCs w:val="32"/>
        </w:rPr>
        <w:t>.01</w:t>
      </w:r>
      <w:r w:rsidR="001A46DE" w:rsidRPr="002970C5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2970C5" w:rsidRPr="002970C5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Акушерство и гинекологи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E81022" w:rsidRDefault="00E81022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81022">
        <w:rPr>
          <w:rFonts w:ascii="Times New Roman" w:hAnsi="Times New Roman" w:cs="Times New Roman"/>
          <w:i/>
          <w:sz w:val="28"/>
          <w:szCs w:val="28"/>
        </w:rPr>
        <w:t>Форма обучения - очная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яется частью основной профессиональной образовательной программы высшего образования – программы подготовки научно-педагогических кадров в аспирантуре</w:t>
      </w:r>
      <w:r w:rsidRPr="003B78E5">
        <w:rPr>
          <w:rFonts w:ascii="Times New Roman" w:hAnsi="Times New Roman" w:cs="Times New Roman"/>
          <w:sz w:val="24"/>
          <w:szCs w:val="24"/>
        </w:rPr>
        <w:t xml:space="preserve"> </w:t>
      </w:r>
      <w:r w:rsidRPr="003B78E5">
        <w:rPr>
          <w:rFonts w:ascii="Times New Roman" w:hAnsi="Times New Roman" w:cs="Times New Roman"/>
          <w:i/>
          <w:sz w:val="24"/>
          <w:szCs w:val="24"/>
        </w:rPr>
        <w:t>Акушерство и гинекология</w:t>
      </w:r>
      <w:r>
        <w:rPr>
          <w:rFonts w:ascii="Times New Roman" w:hAnsi="Times New Roman" w:cs="Times New Roman"/>
          <w:sz w:val="24"/>
          <w:szCs w:val="24"/>
        </w:rPr>
        <w:t xml:space="preserve"> по направлению</w:t>
      </w:r>
      <w:r w:rsidRPr="007F78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готовки кадров высшей квалификации </w:t>
      </w:r>
      <w:r>
        <w:rPr>
          <w:rFonts w:ascii="Times New Roman" w:hAnsi="Times New Roman" w:cs="Times New Roman"/>
          <w:i/>
          <w:sz w:val="24"/>
          <w:szCs w:val="24"/>
        </w:rPr>
        <w:t>31.06.01 Клиническая</w:t>
      </w:r>
      <w:r w:rsidRPr="007F784E">
        <w:rPr>
          <w:rFonts w:ascii="Times New Roman" w:hAnsi="Times New Roman" w:cs="Times New Roman"/>
          <w:i/>
          <w:sz w:val="24"/>
          <w:szCs w:val="24"/>
        </w:rPr>
        <w:t xml:space="preserve"> медицина</w:t>
      </w:r>
      <w:r>
        <w:rPr>
          <w:rFonts w:ascii="Times New Roman" w:hAnsi="Times New Roman" w:cs="Times New Roman"/>
          <w:sz w:val="24"/>
          <w:szCs w:val="24"/>
        </w:rPr>
        <w:t>, утвержденной ученым советом ФГБОУ ВО ОрГМУ Минздрава России</w:t>
      </w: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11 от «22» июня 2018 года</w:t>
      </w:r>
    </w:p>
    <w:p w:rsidR="001A6F91" w:rsidRDefault="001A6F91" w:rsidP="001A6F91">
      <w:pPr>
        <w:tabs>
          <w:tab w:val="left" w:pos="8550"/>
        </w:tabs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70C5" w:rsidRDefault="002970C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71693" w:rsidRDefault="00371693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2767C" w:rsidRDefault="00F2767C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62858" w:rsidRDefault="00562858" w:rsidP="001A6F91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A2E1E" w:rsidRDefault="00BA2E1E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</w:t>
      </w:r>
    </w:p>
    <w:p w:rsidR="00431122" w:rsidRDefault="00431122" w:rsidP="00C72F1D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858" w:rsidRDefault="00562858" w:rsidP="0043112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6A2E" w:rsidRDefault="00C72F1D" w:rsidP="00C72F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4416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31122">
        <w:rPr>
          <w:rFonts w:ascii="Times New Roman" w:hAnsi="Times New Roman" w:cs="Times New Roman"/>
          <w:b/>
          <w:sz w:val="28"/>
          <w:szCs w:val="28"/>
        </w:rPr>
        <w:t>М</w:t>
      </w:r>
      <w:r w:rsidR="00F2767C">
        <w:rPr>
          <w:rFonts w:ascii="Times New Roman" w:hAnsi="Times New Roman" w:cs="Times New Roman"/>
          <w:b/>
          <w:sz w:val="28"/>
          <w:szCs w:val="28"/>
        </w:rPr>
        <w:t>етодические рекомендации по проведению семинаров, практических занятий, лабораторных занятий</w:t>
      </w:r>
      <w:r w:rsidR="00431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16A2E" w:rsidRDefault="00216A2E" w:rsidP="00216A2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77479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A46DE" w:rsidRPr="00814767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31122" w:rsidRPr="00814767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postgraduates</w:t>
      </w:r>
      <w:r w:rsidR="00987F21" w:rsidRPr="00814767"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814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p w:rsidR="00431122" w:rsidRPr="00431122" w:rsidRDefault="00431122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Pr="006A0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знакомство с учебной группой</w:t>
      </w:r>
      <w:r w:rsidR="00F2767C" w:rsidRPr="00F2767C">
        <w:rPr>
          <w:rFonts w:ascii="Times New Roman" w:hAnsi="Times New Roman" w:cs="Times New Roman"/>
          <w:sz w:val="28"/>
          <w:szCs w:val="28"/>
        </w:rPr>
        <w:t xml:space="preserve"> </w:t>
      </w:r>
      <w:r w:rsidR="00F2767C">
        <w:rPr>
          <w:rFonts w:ascii="Times New Roman" w:hAnsi="Times New Roman" w:cs="Times New Roman"/>
          <w:sz w:val="28"/>
          <w:szCs w:val="28"/>
        </w:rPr>
        <w:t>аспира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вводной беседы;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- проведение диагностического теста.</w:t>
      </w:r>
    </w:p>
    <w:p w:rsidR="001A46DE" w:rsidRDefault="00431122" w:rsidP="004311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31122" w:rsidTr="00431122">
        <w:tc>
          <w:tcPr>
            <w:tcW w:w="1242" w:type="dxa"/>
          </w:tcPr>
          <w:p w:rsidR="00431122" w:rsidRDefault="00431122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31122" w:rsidRDefault="00431122" w:rsidP="0037169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вводной беседы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371693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диагностического тестирования</w:t>
            </w:r>
          </w:p>
        </w:tc>
      </w:tr>
      <w:tr w:rsidR="00431122" w:rsidTr="00431122">
        <w:tc>
          <w:tcPr>
            <w:tcW w:w="1242" w:type="dxa"/>
          </w:tcPr>
          <w:p w:rsidR="00431122" w:rsidRP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31122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71693" w:rsidRDefault="00371693" w:rsidP="0043112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2767C" w:rsidRPr="00371693" w:rsidRDefault="00371693" w:rsidP="00F276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дание</w:t>
            </w:r>
            <w:r w:rsidR="00D04444">
              <w:rPr>
                <w:rFonts w:ascii="Times New Roman" w:hAnsi="Times New Roman" w:cs="Times New Roman"/>
                <w:sz w:val="28"/>
                <w:szCs w:val="28"/>
              </w:rPr>
              <w:t xml:space="preserve"> для самостоятельной подготов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: </w:t>
            </w:r>
          </w:p>
          <w:p w:rsidR="00B81C4F" w:rsidRPr="00B81C4F" w:rsidRDefault="00B81C4F" w:rsidP="00B81C4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Повторить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базовую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грамматику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to be, to have, there is).</w:t>
            </w:r>
          </w:p>
          <w:p w:rsidR="00371693" w:rsidRPr="00B81C4F" w:rsidRDefault="00B81C4F" w:rsidP="00B81C4F">
            <w:pPr>
              <w:jc w:val="both"/>
              <w:rPr>
                <w:sz w:val="28"/>
                <w:szCs w:val="28"/>
              </w:rPr>
            </w:pP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фонетику и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7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56.,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 xml:space="preserve">.8. </w:t>
            </w:r>
            <w:r w:rsidRPr="00B81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B81C4F">
              <w:rPr>
                <w:rFonts w:ascii="Times New Roman" w:hAnsi="Times New Roman" w:cs="Times New Roman"/>
                <w:sz w:val="28"/>
                <w:szCs w:val="28"/>
              </w:rPr>
              <w:t>. 60).</w:t>
            </w:r>
          </w:p>
        </w:tc>
      </w:tr>
    </w:tbl>
    <w:p w:rsidR="00371693" w:rsidRDefault="00371693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</w:t>
      </w:r>
      <w:r w:rsidR="00371693">
        <w:rPr>
          <w:rFonts w:ascii="Times New Roman" w:hAnsi="Times New Roman" w:cs="Times New Roman"/>
          <w:sz w:val="28"/>
          <w:szCs w:val="28"/>
        </w:rPr>
        <w:t xml:space="preserve">дидактические: </w:t>
      </w:r>
      <w:r>
        <w:rPr>
          <w:rFonts w:ascii="Times New Roman" w:hAnsi="Times New Roman" w:cs="Times New Roman"/>
          <w:sz w:val="28"/>
          <w:szCs w:val="28"/>
        </w:rPr>
        <w:t>раздаточный материал, таблицы;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</w:p>
    <w:p w:rsidR="001A46DE" w:rsidRDefault="001A46DE" w:rsidP="00EA705A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37169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182A1D" w:rsidRPr="00B81C4F" w:rsidRDefault="00371693" w:rsidP="00B81C4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182A1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6598" w:rsidRPr="00E26598">
        <w:rPr>
          <w:rFonts w:ascii="Times New Roman" w:hAnsi="Times New Roman" w:cs="Times New Roman"/>
          <w:sz w:val="28"/>
          <w:szCs w:val="28"/>
        </w:rPr>
        <w:t>Фонетика</w:t>
      </w:r>
      <w:r w:rsidR="00E26598">
        <w:rPr>
          <w:rFonts w:ascii="Times New Roman" w:hAnsi="Times New Roman" w:cs="Times New Roman"/>
          <w:sz w:val="28"/>
          <w:szCs w:val="28"/>
        </w:rPr>
        <w:t xml:space="preserve"> английского языка. Базовая грамматика</w:t>
      </w:r>
    </w:p>
    <w:p w:rsidR="00371693" w:rsidRPr="00431122" w:rsidRDefault="00371693" w:rsidP="0037169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46DE" w:rsidRDefault="00371693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182A1D">
        <w:rPr>
          <w:rFonts w:ascii="Times New Roman" w:hAnsi="Times New Roman" w:cs="Times New Roman"/>
          <w:sz w:val="28"/>
          <w:szCs w:val="28"/>
        </w:rPr>
        <w:t xml:space="preserve">   </w:t>
      </w:r>
      <w:r w:rsidR="001A46DE">
        <w:rPr>
          <w:rFonts w:ascii="Times New Roman" w:hAnsi="Times New Roman" w:cs="Times New Roman"/>
          <w:sz w:val="28"/>
          <w:szCs w:val="28"/>
        </w:rPr>
        <w:t xml:space="preserve"> - провести анализ диагностического тестирования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проконтролировать зна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английского алфавита;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- скорректировать умения </w:t>
      </w:r>
      <w:r w:rsidR="00174A4A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>
        <w:rPr>
          <w:rFonts w:ascii="Times New Roman" w:hAnsi="Times New Roman" w:cs="Times New Roman"/>
          <w:sz w:val="28"/>
          <w:szCs w:val="28"/>
        </w:rPr>
        <w:t>правильно читать английскую транскрипцию;</w:t>
      </w:r>
    </w:p>
    <w:p w:rsidR="001A46DE" w:rsidRPr="00174A4A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- напомнить студентам спряжение глаголов:</w:t>
      </w:r>
      <w:r w:rsidRPr="00C957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A829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82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, а также их функции в предложении;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</w:rPr>
        <w:t xml:space="preserve">структуру английского предложения; конструкцию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174A4A" w:rsidRPr="00174A4A">
        <w:rPr>
          <w:rFonts w:ascii="Times New Roman" w:hAnsi="Times New Roman" w:cs="Times New Roman"/>
          <w:sz w:val="28"/>
          <w:szCs w:val="28"/>
        </w:rPr>
        <w:t xml:space="preserve"> (</w:t>
      </w:r>
      <w:r w:rsidR="00174A4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174A4A" w:rsidRPr="00174A4A">
        <w:rPr>
          <w:rFonts w:ascii="Times New Roman" w:hAnsi="Times New Roman" w:cs="Times New Roman"/>
          <w:sz w:val="28"/>
          <w:szCs w:val="28"/>
        </w:rPr>
        <w:t>).</w:t>
      </w:r>
    </w:p>
    <w:p w:rsidR="00182A1D" w:rsidRDefault="00182A1D" w:rsidP="00174A4A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82A1D" w:rsidTr="00D04444">
        <w:tc>
          <w:tcPr>
            <w:tcW w:w="1242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82A1D" w:rsidRP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анализа диагностического тестирова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результатов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 Устный опрос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6C4736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  <w:r w:rsidR="006C47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C4736" w:rsidRDefault="006C4736" w:rsidP="006C473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элементов базовой грамматики английского языка</w:t>
            </w:r>
          </w:p>
          <w:p w:rsidR="00182A1D" w:rsidRPr="00182A1D" w:rsidRDefault="006C4736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174A4A">
              <w:rPr>
                <w:rFonts w:ascii="Times New Roman" w:hAnsi="Times New Roman" w:cs="Times New Roman"/>
                <w:sz w:val="28"/>
                <w:szCs w:val="28"/>
              </w:rPr>
              <w:t xml:space="preserve"> чтения звуков, слов. Фонетические особенности английского языка. Транскрипция.</w:t>
            </w:r>
          </w:p>
        </w:tc>
      </w:tr>
      <w:tr w:rsidR="00182A1D" w:rsidTr="00D04444">
        <w:tc>
          <w:tcPr>
            <w:tcW w:w="1242" w:type="dxa"/>
          </w:tcPr>
          <w:p w:rsidR="00182A1D" w:rsidRPr="00371693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82A1D" w:rsidRDefault="00182A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82A1D" w:rsidRDefault="00182A1D" w:rsidP="00AC311D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и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теоретический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ому разделу: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прича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стиям 1 и 2 (образование, употребление, способы перевода)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P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формы неправильных глаголов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4A4A" w:rsidRDefault="00174A4A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Повторить правила построения различных типов вопросительных предложений</w:t>
            </w:r>
            <w:r w:rsidRPr="00174A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1C67" w:rsidRPr="00174A4A" w:rsidRDefault="00D81C67" w:rsidP="00174A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  <w:p w:rsidR="00182A1D" w:rsidRPr="00174A4A" w:rsidRDefault="00D81C67" w:rsidP="00174A4A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="00174A4A" w:rsidRPr="00174A4A">
              <w:rPr>
                <w:rFonts w:ascii="Times New Roman" w:hAnsi="Times New Roman" w:cs="Times New Roman"/>
                <w:sz w:val="28"/>
                <w:szCs w:val="28"/>
              </w:rPr>
              <w:t xml:space="preserve"> - чтение, перевод, лексика.</w:t>
            </w:r>
          </w:p>
        </w:tc>
      </w:tr>
    </w:tbl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2A1D" w:rsidRPr="00182A1D" w:rsidRDefault="00182A1D" w:rsidP="00182A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182A1D" w:rsidRPr="00AC31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материально-технические: мел, доска</w:t>
      </w:r>
      <w:r w:rsidRPr="00AC311D">
        <w:rPr>
          <w:rFonts w:ascii="Times New Roman" w:hAnsi="Times New Roman" w:cs="Times New Roman"/>
          <w:sz w:val="28"/>
          <w:szCs w:val="28"/>
        </w:rPr>
        <w:t>.</w:t>
      </w:r>
    </w:p>
    <w:p w:rsidR="00182A1D" w:rsidRDefault="00182A1D" w:rsidP="00182A1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16A2E" w:rsidRPr="00AC311D" w:rsidRDefault="00216A2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C311D" w:rsidRPr="00E26598" w:rsidRDefault="00AC311D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Базова</w:t>
      </w:r>
      <w:r w:rsidR="00814767">
        <w:rPr>
          <w:rFonts w:ascii="Times New Roman" w:hAnsi="Times New Roman" w:cs="Times New Roman"/>
          <w:sz w:val="28"/>
          <w:szCs w:val="28"/>
        </w:rPr>
        <w:t xml:space="preserve">я грамматика английского языка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действительного залога</w:t>
      </w:r>
    </w:p>
    <w:p w:rsidR="00AC311D" w:rsidRPr="00431122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1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- провести контроль умений читать слова по транскрипции;</w:t>
      </w:r>
    </w:p>
    <w:p w:rsidR="00AC311D" w:rsidRPr="00D81C67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ровать умения и навыки студентов в понимании и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</w:rPr>
        <w:t>причастиями1и 2.</w:t>
      </w:r>
    </w:p>
    <w:p w:rsidR="00AC311D" w:rsidRDefault="00D81C67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- проверить знания лексики</w:t>
      </w:r>
      <w:r w:rsidRPr="00D81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ятия</w:t>
      </w:r>
      <w:r w:rsidR="00AC311D">
        <w:rPr>
          <w:rFonts w:ascii="Times New Roman" w:hAnsi="Times New Roman" w:cs="Times New Roman"/>
          <w:sz w:val="28"/>
          <w:szCs w:val="28"/>
        </w:rPr>
        <w:t>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- формировать у студентов умения и навыки чтения и перевода текста:</w:t>
      </w:r>
      <w:r w:rsidR="00D81C67" w:rsidRPr="00D81C67">
        <w:rPr>
          <w:rFonts w:ascii="Times New Roman" w:hAnsi="Times New Roman" w:cs="Times New Roman"/>
          <w:sz w:val="28"/>
          <w:szCs w:val="28"/>
        </w:rPr>
        <w:t xml:space="preserve"> </w:t>
      </w:r>
      <w:r w:rsidR="00D81C67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70C5">
        <w:rPr>
          <w:rFonts w:ascii="Times New Roman" w:hAnsi="Times New Roman" w:cs="Times New Roman"/>
          <w:sz w:val="28"/>
          <w:szCs w:val="28"/>
        </w:rPr>
        <w:tab/>
      </w:r>
    </w:p>
    <w:p w:rsidR="00AC311D" w:rsidRDefault="00AC311D" w:rsidP="00AC311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C311D" w:rsidTr="00D04444">
        <w:tc>
          <w:tcPr>
            <w:tcW w:w="1242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C311D" w:rsidRDefault="00AC311D" w:rsidP="00AC311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182A1D" w:rsidRDefault="00956443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311D" w:rsidRP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 Опрос теоретического материала по гр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аммати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. Вопросно-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ная работа.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11D" w:rsidRPr="00D81C67" w:rsidRDefault="00AC311D" w:rsidP="00D81C6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рактических умений и навыков: Введ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ксик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у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81C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Чтение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вод</w:t>
            </w:r>
            <w:r w:rsidRPr="00AC3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="00D81C67"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D81C67">
              <w:rPr>
                <w:rFonts w:ascii="Times New Roman" w:hAnsi="Times New Roman" w:cs="Times New Roman"/>
                <w:sz w:val="28"/>
                <w:szCs w:val="28"/>
              </w:rPr>
              <w:t>Монологическое высказывание на профессионально ориентированную тему.</w:t>
            </w:r>
          </w:p>
        </w:tc>
      </w:tr>
      <w:tr w:rsidR="00AC311D" w:rsidTr="00D04444">
        <w:tc>
          <w:tcPr>
            <w:tcW w:w="1242" w:type="dxa"/>
          </w:tcPr>
          <w:p w:rsidR="00AC311D" w:rsidRPr="00371693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C311D" w:rsidRDefault="00AC311D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C311D" w:rsidRDefault="00AC311D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AC311D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D81C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р.83) - чтение, перевод, лексика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 занятия.</w:t>
            </w:r>
          </w:p>
          <w:p w:rsidR="00D81C67" w:rsidRPr="00D81C67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3. Составить разные типы вопросов.</w:t>
            </w:r>
          </w:p>
          <w:p w:rsidR="00D81C67" w:rsidRPr="00371693" w:rsidRDefault="00D81C67" w:rsidP="00AC311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81C67">
              <w:rPr>
                <w:rFonts w:ascii="Times New Roman" w:hAnsi="Times New Roman" w:cs="Times New Roman"/>
                <w:sz w:val="28"/>
                <w:szCs w:val="28"/>
              </w:rPr>
              <w:t>4. Выучить лексический материал занятия.</w:t>
            </w:r>
          </w:p>
        </w:tc>
      </w:tr>
    </w:tbl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C311D" w:rsidRPr="00182A1D" w:rsidRDefault="00AC311D" w:rsidP="00AC311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AC311D" w:rsidRPr="00AC311D" w:rsidRDefault="00AC311D" w:rsidP="00AC31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</w:t>
      </w:r>
      <w:r w:rsidR="00587C0E">
        <w:rPr>
          <w:rFonts w:ascii="Times New Roman" w:hAnsi="Times New Roman" w:cs="Times New Roman"/>
          <w:sz w:val="28"/>
          <w:szCs w:val="28"/>
        </w:rPr>
        <w:t>.</w:t>
      </w:r>
    </w:p>
    <w:p w:rsidR="001A46DE" w:rsidRDefault="001A46DE" w:rsidP="004F1B31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96413" w:rsidRDefault="00896413" w:rsidP="001A46DE">
      <w:pPr>
        <w:tabs>
          <w:tab w:val="left" w:pos="567"/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587C0E" w:rsidRPr="00AC311D" w:rsidRDefault="00587C0E" w:rsidP="0081476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4444"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="00E26598">
        <w:rPr>
          <w:rFonts w:ascii="Times New Roman" w:hAnsi="Times New Roman" w:cs="Times New Roman"/>
          <w:sz w:val="28"/>
          <w:szCs w:val="28"/>
        </w:rPr>
        <w:t xml:space="preserve"> Базовая грамматика</w:t>
      </w:r>
      <w:r w:rsidR="008147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="00814767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814767">
        <w:rPr>
          <w:rFonts w:ascii="Times New Roman" w:hAnsi="Times New Roman" w:cs="Times New Roman"/>
          <w:sz w:val="28"/>
          <w:szCs w:val="28"/>
        </w:rPr>
        <w:t>-временные</w:t>
      </w:r>
      <w:proofErr w:type="gramEnd"/>
      <w:r w:rsidR="00814767">
        <w:rPr>
          <w:rFonts w:ascii="Times New Roman" w:hAnsi="Times New Roman" w:cs="Times New Roman"/>
          <w:sz w:val="28"/>
          <w:szCs w:val="28"/>
        </w:rPr>
        <w:t xml:space="preserve"> формы английского глагола страдательного залога</w:t>
      </w:r>
      <w:r w:rsidR="00E26598">
        <w:rPr>
          <w:rFonts w:ascii="Times New Roman" w:hAnsi="Times New Roman" w:cs="Times New Roman"/>
          <w:sz w:val="28"/>
          <w:szCs w:val="28"/>
        </w:rPr>
        <w:t>.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6598">
        <w:rPr>
          <w:rFonts w:ascii="Times New Roman" w:hAnsi="Times New Roman" w:cs="Times New Roman"/>
          <w:sz w:val="28"/>
          <w:szCs w:val="28"/>
        </w:rPr>
        <w:t xml:space="preserve">Тексты: 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gramEnd"/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E26598" w:rsidRPr="00E26598">
        <w:rPr>
          <w:rFonts w:ascii="Times New Roman" w:hAnsi="Times New Roman" w:cs="Times New Roman"/>
          <w:sz w:val="28"/>
          <w:szCs w:val="28"/>
        </w:rPr>
        <w:t>.</w:t>
      </w:r>
    </w:p>
    <w:p w:rsidR="00587C0E" w:rsidRPr="00431122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ь:</w:t>
      </w:r>
      <w:r w:rsidR="00216A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рректи</w:t>
      </w:r>
      <w:r w:rsidR="00B84C32">
        <w:rPr>
          <w:rFonts w:ascii="Times New Roman" w:hAnsi="Times New Roman" w:cs="Times New Roman"/>
          <w:sz w:val="28"/>
          <w:szCs w:val="28"/>
        </w:rPr>
        <w:t>ровать умения и навык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в переводе предложений с разными функциями глаголов: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0621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ve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621F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конструкцией</w:t>
      </w:r>
      <w:r w:rsidRPr="000621F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here</w:t>
      </w:r>
      <w:r w:rsidRPr="000621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0621F2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  <w:r w:rsidR="00B84C32">
        <w:rPr>
          <w:rFonts w:ascii="Times New Roman" w:hAnsi="Times New Roman" w:cs="Times New Roman"/>
          <w:sz w:val="28"/>
          <w:szCs w:val="28"/>
        </w:rPr>
        <w:t xml:space="preserve"> причастиями; различные типы вопросительных предложений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рить и скорректировать знания студентов по теме: степени сравнения прилагательных;</w:t>
      </w: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овести контроль</w:t>
      </w:r>
      <w:r w:rsidR="00B84C32">
        <w:rPr>
          <w:rFonts w:ascii="Times New Roman" w:hAnsi="Times New Roman" w:cs="Times New Roman"/>
          <w:sz w:val="28"/>
          <w:szCs w:val="28"/>
        </w:rPr>
        <w:t xml:space="preserve"> знания лексического материала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4C32" w:rsidRDefault="00B84C32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монологического высказывания;</w:t>
      </w:r>
    </w:p>
    <w:p w:rsidR="00587C0E" w:rsidRPr="00B84C32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84C32"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>
        <w:rPr>
          <w:rFonts w:ascii="Times New Roman" w:hAnsi="Times New Roman" w:cs="Times New Roman"/>
          <w:sz w:val="28"/>
          <w:szCs w:val="28"/>
        </w:rPr>
        <w:t xml:space="preserve">умения и </w:t>
      </w:r>
      <w:r w:rsidR="00B84C32">
        <w:rPr>
          <w:rFonts w:ascii="Times New Roman" w:hAnsi="Times New Roman" w:cs="Times New Roman"/>
          <w:sz w:val="28"/>
          <w:szCs w:val="28"/>
        </w:rPr>
        <w:t>навыки чтения и перевода профессионально ориентированных текстов.</w:t>
      </w:r>
    </w:p>
    <w:p w:rsidR="00587C0E" w:rsidRDefault="00587C0E" w:rsidP="00587C0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587C0E" w:rsidTr="00D04444">
        <w:tc>
          <w:tcPr>
            <w:tcW w:w="1242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87C0E" w:rsidRPr="00182A1D" w:rsidRDefault="00D77479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587C0E" w:rsidRPr="00AC311D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: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.</w:t>
            </w:r>
          </w:p>
          <w:p w:rsidR="00587C0E" w:rsidRPr="00AC311D" w:rsidRDefault="00587C0E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</w:t>
            </w:r>
            <w:r w:rsidR="00B84C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казывания на профессионально ориентированные темы.</w:t>
            </w:r>
          </w:p>
        </w:tc>
      </w:tr>
      <w:tr w:rsidR="00587C0E" w:rsidTr="00D04444">
        <w:tc>
          <w:tcPr>
            <w:tcW w:w="1242" w:type="dxa"/>
          </w:tcPr>
          <w:p w:rsidR="00587C0E" w:rsidRPr="00371693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587C0E" w:rsidRDefault="00587C0E" w:rsidP="00D04444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587C0E" w:rsidRDefault="00587C0E" w:rsidP="00D0444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B84C32" w:rsidRPr="00B84C32" w:rsidRDefault="00B84C32" w:rsidP="00B84C3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>1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торить 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обобщить материал по образованию пассивного </w:t>
            </w:r>
            <w:proofErr w:type="gram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зал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употреблени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воду сказуемых в пассиве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 Выполнить устно упраж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B84C32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ть специальные вопросы по прочитанным текстам.</w:t>
            </w:r>
          </w:p>
          <w:p w:rsidR="00587C0E" w:rsidRPr="00371693" w:rsidRDefault="00B84C32" w:rsidP="00B84C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ы: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Books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>Myth</w:t>
            </w:r>
            <w:proofErr w:type="spellEnd"/>
            <w:r w:rsidRPr="00B84C3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чтение, перевод, работа с лексикой.</w:t>
            </w:r>
          </w:p>
        </w:tc>
      </w:tr>
    </w:tbl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C0E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87C0E" w:rsidRPr="00182A1D" w:rsidRDefault="00587C0E" w:rsidP="00587C0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587C0E" w:rsidRPr="00AC311D" w:rsidRDefault="00587C0E" w:rsidP="00587C0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04444" w:rsidRPr="00DA67F6" w:rsidRDefault="00D04444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0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одуль 1.</w:t>
      </w:r>
      <w:r w:rsidR="001E61DE" w:rsidRP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4D7C7D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06412">
        <w:rPr>
          <w:rFonts w:ascii="Times New Roman" w:hAnsi="Times New Roman" w:cs="Times New Roman"/>
          <w:b/>
          <w:sz w:val="28"/>
          <w:szCs w:val="28"/>
        </w:rPr>
        <w:t xml:space="preserve"> 5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 w:rsidRPr="00C2461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Типы вопросительных предложений. Словообразование (суффиксы существительных и прилагательных). Тексты</w:t>
      </w:r>
      <w:r w:rsidR="00E26598">
        <w:rPr>
          <w:rFonts w:ascii="Times New Roman" w:hAnsi="Times New Roman" w:cs="Times New Roman"/>
          <w:sz w:val="28"/>
          <w:szCs w:val="28"/>
        </w:rPr>
        <w:t>: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E26598" w:rsidRPr="00E26598">
        <w:rPr>
          <w:rFonts w:ascii="Times New Roman" w:hAnsi="Times New Roman" w:cs="Times New Roman"/>
          <w:sz w:val="28"/>
          <w:szCs w:val="28"/>
        </w:rPr>
        <w:t xml:space="preserve">. </w:t>
      </w:r>
      <w:r w:rsidR="00E26598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Pr="00896413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 w:rsidRP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 xml:space="preserve">ь: </w:t>
      </w:r>
      <w:r>
        <w:rPr>
          <w:rFonts w:ascii="Times New Roman" w:hAnsi="Times New Roman" w:cs="Times New Roman"/>
          <w:sz w:val="28"/>
          <w:szCs w:val="28"/>
        </w:rPr>
        <w:t xml:space="preserve">  - проконтролировать</w:t>
      </w:r>
      <w:r w:rsidRPr="001534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ний и навыков студентов в переводе и употреблении предложений</w:t>
      </w:r>
      <w:r w:rsidR="00780CED">
        <w:rPr>
          <w:rFonts w:ascii="Times New Roman" w:hAnsi="Times New Roman" w:cs="Times New Roman"/>
          <w:sz w:val="28"/>
          <w:szCs w:val="28"/>
        </w:rPr>
        <w:t xml:space="preserve"> с элементами базовой грамматик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0C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онтро</w:t>
      </w:r>
      <w:r w:rsidR="00780CED">
        <w:rPr>
          <w:rFonts w:ascii="Times New Roman" w:hAnsi="Times New Roman" w:cs="Times New Roman"/>
          <w:sz w:val="28"/>
          <w:szCs w:val="28"/>
        </w:rPr>
        <w:t xml:space="preserve">лировать знание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й лексики;</w:t>
      </w:r>
    </w:p>
    <w:p w:rsidR="00D06412" w:rsidRDefault="00780CE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</w:t>
      </w:r>
      <w:r w:rsidR="00D06412">
        <w:rPr>
          <w:rFonts w:ascii="Times New Roman" w:hAnsi="Times New Roman" w:cs="Times New Roman"/>
          <w:sz w:val="28"/>
          <w:szCs w:val="28"/>
        </w:rPr>
        <w:t xml:space="preserve"> умения и навыки чтения и перевода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х </w:t>
      </w:r>
      <w:r w:rsidR="00D06412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кстов</w:t>
      </w:r>
      <w:r w:rsidR="00D06412">
        <w:rPr>
          <w:rFonts w:ascii="Times New Roman" w:hAnsi="Times New Roman" w:cs="Times New Roman"/>
          <w:sz w:val="28"/>
          <w:szCs w:val="28"/>
        </w:rPr>
        <w:t>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780CED">
        <w:rPr>
          <w:rFonts w:ascii="Times New Roman" w:hAnsi="Times New Roman" w:cs="Times New Roman"/>
          <w:sz w:val="28"/>
          <w:szCs w:val="28"/>
        </w:rPr>
        <w:t>совершенствовать умения и навыки построения диалогического высказывания на профессионально ориентированные темы.</w:t>
      </w: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182A1D" w:rsidRDefault="00956443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D7747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 xml:space="preserve"> грамматического материала занятия.</w:t>
            </w:r>
          </w:p>
          <w:p w:rsidR="004D7C7D" w:rsidRPr="004D7C7D" w:rsidRDefault="004D7C7D" w:rsidP="004D7C7D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 практических умений и навыков: </w:t>
            </w:r>
            <w:r w:rsidR="00780CED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вторить грамматический материал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ид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рем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английского глагола в активе и пассиве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вторить особенности образования вопросительных предложений.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Задать разные типы вопросов.</w:t>
            </w:r>
          </w:p>
          <w:p w:rsidR="004D7C7D" w:rsidRPr="00201211" w:rsidRDefault="00201211" w:rsidP="004D7C7D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s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h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A705A" w:rsidRDefault="00EA705A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7C7D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4D7C7D" w:rsidRPr="00201211" w:rsidRDefault="004D7C7D" w:rsidP="000572E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6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0572E9">
        <w:rPr>
          <w:rFonts w:ascii="Times New Roman" w:hAnsi="Times New Roman" w:cs="Times New Roman"/>
          <w:sz w:val="28"/>
          <w:szCs w:val="28"/>
        </w:rPr>
        <w:t xml:space="preserve"> Формы</w:t>
      </w:r>
      <w:r w:rsidR="00814767">
        <w:rPr>
          <w:rFonts w:ascii="Times New Roman" w:hAnsi="Times New Roman" w:cs="Times New Roman"/>
          <w:sz w:val="28"/>
          <w:szCs w:val="28"/>
        </w:rPr>
        <w:t xml:space="preserve"> неправильных глаголов. Действительный и страдательный залоги. Типы</w:t>
      </w:r>
      <w:r w:rsidR="000572E9">
        <w:rPr>
          <w:rFonts w:ascii="Times New Roman" w:hAnsi="Times New Roman" w:cs="Times New Roman"/>
          <w:sz w:val="28"/>
          <w:szCs w:val="28"/>
        </w:rPr>
        <w:t xml:space="preserve"> вопросительных предложений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Myth</w:t>
      </w:r>
      <w:r w:rsidR="000572E9" w:rsidRPr="00201211">
        <w:rPr>
          <w:rFonts w:ascii="Times New Roman" w:hAnsi="Times New Roman" w:cs="Times New Roman"/>
          <w:sz w:val="28"/>
          <w:szCs w:val="28"/>
        </w:rPr>
        <w:t>.</w:t>
      </w:r>
    </w:p>
    <w:p w:rsidR="004D7C7D" w:rsidRPr="00431122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развивать умения и навыки правильного перевода предложений со сказуемым в </w:t>
      </w:r>
      <w:r w:rsidR="00201211">
        <w:rPr>
          <w:rFonts w:ascii="Times New Roman" w:hAnsi="Times New Roman" w:cs="Times New Roman"/>
          <w:sz w:val="28"/>
          <w:szCs w:val="28"/>
        </w:rPr>
        <w:t>активном и пассивном залогах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</w:t>
      </w:r>
      <w:r w:rsidR="00201211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1211" w:rsidRPr="00201211" w:rsidRDefault="00201211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совершенствование навыков построения монологического и диалогического высказывания;</w:t>
      </w:r>
    </w:p>
    <w:p w:rsidR="004D7C7D" w:rsidRPr="000621F2" w:rsidRDefault="004D7C7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012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</w:t>
      </w:r>
      <w:r w:rsidR="00201211">
        <w:rPr>
          <w:rFonts w:ascii="Times New Roman" w:hAnsi="Times New Roman" w:cs="Times New Roman"/>
          <w:sz w:val="28"/>
          <w:szCs w:val="28"/>
        </w:rPr>
        <w:t xml:space="preserve">вод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D7C7D" w:rsidRDefault="00D06412" w:rsidP="00D0641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12">
        <w:rPr>
          <w:rFonts w:ascii="Times New Roman" w:hAnsi="Times New Roman" w:cs="Times New Roman"/>
          <w:b/>
          <w:sz w:val="28"/>
          <w:szCs w:val="28"/>
        </w:rPr>
        <w:t>П</w:t>
      </w:r>
      <w:r w:rsidR="004D7C7D" w:rsidRPr="00D06412">
        <w:rPr>
          <w:rFonts w:ascii="Times New Roman" w:hAnsi="Times New Roman" w:cs="Times New Roman"/>
          <w:b/>
          <w:sz w:val="28"/>
          <w:szCs w:val="28"/>
        </w:rPr>
        <w:t>лан</w:t>
      </w:r>
      <w:r w:rsidR="004D7C7D" w:rsidRPr="00431122">
        <w:rPr>
          <w:rFonts w:ascii="Times New Roman" w:hAnsi="Times New Roman" w:cs="Times New Roman"/>
          <w:b/>
          <w:sz w:val="28"/>
          <w:szCs w:val="28"/>
        </w:rPr>
        <w:t xml:space="preserve">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D7C7D" w:rsidTr="00D06412">
        <w:tc>
          <w:tcPr>
            <w:tcW w:w="1242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7C7D" w:rsidRPr="00956443" w:rsidRDefault="00D77479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7C7D" w:rsidRPr="00AC311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D7C7D" w:rsidRPr="004A6927" w:rsidRDefault="004D7C7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201211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D7C7D" w:rsidTr="00D06412">
        <w:tc>
          <w:tcPr>
            <w:tcW w:w="1242" w:type="dxa"/>
          </w:tcPr>
          <w:p w:rsidR="004D7C7D" w:rsidRPr="00371693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D7C7D" w:rsidRDefault="004D7C7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D7C7D" w:rsidRDefault="004D7C7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задание для самостоятельной подготовки обучающихся: </w:t>
            </w:r>
          </w:p>
          <w:p w:rsidR="00201211" w:rsidRDefault="00201211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ыучить лексический материал занятия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грамматический материал: причастия; модальные глаголы.</w:t>
            </w:r>
          </w:p>
          <w:p w:rsid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 упражнения по грамматике.</w:t>
            </w:r>
          </w:p>
          <w:p w:rsidR="004D7C7D" w:rsidRPr="00201211" w:rsidRDefault="00201211" w:rsidP="00201211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Работа над профессионально ориентированными текстами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 w:rsidRPr="0020121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arch</w:t>
            </w:r>
          </w:p>
        </w:tc>
      </w:tr>
    </w:tbl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7C7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7C7D" w:rsidRPr="00182A1D" w:rsidRDefault="004D7C7D" w:rsidP="004D7C7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D7C7D" w:rsidRPr="00AC311D" w:rsidRDefault="004D7C7D" w:rsidP="004D7C7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D7C7D" w:rsidRPr="00DA67F6" w:rsidRDefault="004D7C7D" w:rsidP="004D7C7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06412" w:rsidRDefault="001A46DE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3D3F6C" w:rsidRPr="000572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7</w:t>
      </w:r>
      <w:r w:rsidRPr="000572E9">
        <w:rPr>
          <w:rFonts w:ascii="Times New Roman" w:hAnsi="Times New Roman" w:cs="Times New Roman"/>
          <w:b/>
          <w:sz w:val="28"/>
          <w:szCs w:val="28"/>
        </w:rPr>
        <w:t>.</w:t>
      </w:r>
      <w:r w:rsidRPr="000572E9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Словообразование (существительные, глаголы). Модальные глаголы. Структура отрицательных, вопросительных предложений, вспомогательные глаголы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0572E9" w:rsidRPr="000572E9">
        <w:rPr>
          <w:rFonts w:ascii="Times New Roman" w:hAnsi="Times New Roman" w:cs="Times New Roman"/>
          <w:sz w:val="28"/>
          <w:szCs w:val="28"/>
        </w:rPr>
        <w:t xml:space="preserve">. </w:t>
      </w:r>
      <w:r w:rsidR="000572E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0572E9" w:rsidRPr="000572E9">
        <w:rPr>
          <w:rFonts w:ascii="Times New Roman" w:hAnsi="Times New Roman" w:cs="Times New Roman"/>
          <w:sz w:val="28"/>
          <w:szCs w:val="28"/>
        </w:rPr>
        <w:t>.</w:t>
      </w:r>
      <w:r w:rsidR="000572E9" w:rsidRPr="0047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6927" w:rsidRPr="00431122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8964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4A692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277">
        <w:rPr>
          <w:rFonts w:ascii="Times New Roman" w:hAnsi="Times New Roman" w:cs="Times New Roman"/>
          <w:sz w:val="28"/>
          <w:szCs w:val="28"/>
        </w:rPr>
        <w:t>- развитие умений и навыков</w:t>
      </w:r>
      <w:r w:rsidR="00B3648D">
        <w:rPr>
          <w:rFonts w:ascii="Times New Roman" w:hAnsi="Times New Roman" w:cs="Times New Roman"/>
          <w:sz w:val="28"/>
          <w:szCs w:val="28"/>
        </w:rPr>
        <w:t xml:space="preserve"> перевода предложений</w:t>
      </w:r>
      <w:r w:rsidR="003F0277">
        <w:rPr>
          <w:rFonts w:ascii="Times New Roman" w:hAnsi="Times New Roman" w:cs="Times New Roman"/>
          <w:sz w:val="28"/>
          <w:szCs w:val="28"/>
        </w:rPr>
        <w:t xml:space="preserve"> с модальными глаголами</w:t>
      </w:r>
      <w:r w:rsidR="00B3648D" w:rsidRPr="000621F2">
        <w:rPr>
          <w:rFonts w:ascii="Times New Roman" w:hAnsi="Times New Roman" w:cs="Times New Roman"/>
          <w:sz w:val="28"/>
          <w:szCs w:val="28"/>
        </w:rPr>
        <w:t>;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ация лексического материала по теме</w:t>
      </w:r>
      <w:r w:rsidR="00A25A27">
        <w:rPr>
          <w:rFonts w:ascii="Times New Roman" w:hAnsi="Times New Roman" w:cs="Times New Roman"/>
          <w:sz w:val="28"/>
          <w:szCs w:val="28"/>
        </w:rPr>
        <w:t xml:space="preserve"> 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3648D" w:rsidRPr="00D0641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3FA9">
        <w:rPr>
          <w:rFonts w:ascii="Times New Roman" w:hAnsi="Times New Roman" w:cs="Times New Roman"/>
          <w:sz w:val="28"/>
          <w:szCs w:val="28"/>
        </w:rPr>
        <w:t>- совершенствование навыков употребления и перевода грамматических аспектов;</w:t>
      </w:r>
    </w:p>
    <w:p w:rsidR="004A6927" w:rsidRPr="00B3648D" w:rsidRDefault="00B3648D" w:rsidP="00216A2E">
      <w:pPr>
        <w:tabs>
          <w:tab w:val="left" w:pos="567"/>
          <w:tab w:val="left" w:pos="8550"/>
        </w:tabs>
        <w:spacing w:line="240" w:lineRule="auto"/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64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- чтение и перевод профес</w:t>
      </w:r>
      <w:r w:rsidR="00083FA9">
        <w:rPr>
          <w:rFonts w:ascii="Times New Roman" w:hAnsi="Times New Roman" w:cs="Times New Roman"/>
          <w:sz w:val="28"/>
          <w:szCs w:val="28"/>
        </w:rPr>
        <w:t xml:space="preserve">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4A6927" w:rsidRDefault="004A6927" w:rsidP="004A692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4A6927" w:rsidTr="00D06412">
        <w:tc>
          <w:tcPr>
            <w:tcW w:w="1242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6927" w:rsidRPr="004A6927" w:rsidRDefault="00D77479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95644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6927" w:rsidRPr="00AC311D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4A6927" w:rsidRPr="004A6927" w:rsidRDefault="004A6927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работка практических умений и навыков: </w:t>
            </w:r>
            <w:r w:rsidR="003F027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4A6927" w:rsidTr="00D06412">
        <w:tc>
          <w:tcPr>
            <w:tcW w:w="1242" w:type="dxa"/>
          </w:tcPr>
          <w:p w:rsidR="004A6927" w:rsidRPr="00371693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4A6927" w:rsidRDefault="004A6927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4A6927" w:rsidRDefault="004A6927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Default="003F0277" w:rsidP="003F02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грамматический материал: страдательный залог, причастия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, модальные глаголы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нать особенности перевода глаголов: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llow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ffect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fluence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м. таблицу). 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ть упражнения данного урока.</w:t>
            </w:r>
          </w:p>
          <w:p w:rsidR="003F0277" w:rsidRPr="003F0277" w:rsidRDefault="0038268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. Выучить суффиксы глаголов (с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F0277"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блицу).</w:t>
            </w:r>
          </w:p>
          <w:p w:rsidR="003F0277" w:rsidRPr="003F0277" w:rsidRDefault="003F0277" w:rsidP="003F027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 текстом </w:t>
            </w: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– чтение. перевод, лексика.</w:t>
            </w:r>
          </w:p>
          <w:p w:rsidR="004A6927" w:rsidRPr="003F0277" w:rsidRDefault="003F0277" w:rsidP="003F027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277">
              <w:rPr>
                <w:rFonts w:ascii="Times New Roman" w:eastAsia="Times New Roman" w:hAnsi="Times New Roman" w:cs="Times New Roman"/>
                <w:sz w:val="28"/>
                <w:szCs w:val="28"/>
              </w:rPr>
              <w:t>5. Составить  отчёт о работе своего отделения, (кафедры, кабинет) для проведения в дальнейшем учебной конференции.</w:t>
            </w:r>
          </w:p>
        </w:tc>
      </w:tr>
    </w:tbl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927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A6927" w:rsidRPr="00182A1D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4A6927" w:rsidRPr="00AC311D" w:rsidRDefault="004A6927" w:rsidP="004A692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4A6927" w:rsidRPr="004A6927" w:rsidRDefault="004A6927" w:rsidP="004A692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B3648D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1DE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D064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8</w:t>
      </w:r>
      <w:r w:rsidRPr="00D06412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3D3F6C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 xml:space="preserve"> Страдательный</w:t>
      </w:r>
      <w:r w:rsidR="00476D22">
        <w:rPr>
          <w:rFonts w:ascii="Times New Roman" w:hAnsi="Times New Roman" w:cs="Times New Roman"/>
          <w:sz w:val="28"/>
          <w:szCs w:val="28"/>
        </w:rPr>
        <w:t xml:space="preserve"> залог. Причастия. Модальные глаголы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 со сказуемым в</w:t>
      </w:r>
      <w:r w:rsidR="00382687">
        <w:rPr>
          <w:rFonts w:ascii="Times New Roman" w:hAnsi="Times New Roman" w:cs="Times New Roman"/>
          <w:sz w:val="28"/>
          <w:szCs w:val="28"/>
        </w:rPr>
        <w:t xml:space="preserve"> страдательном залоге, с модальными глаголами; причаст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382687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навыки чтения и перевода профессионально ориентированного текста;</w:t>
      </w:r>
    </w:p>
    <w:p w:rsidR="00D06412" w:rsidRPr="00C72F1D" w:rsidRDefault="00B3648D" w:rsidP="00C72F1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</w:t>
      </w:r>
      <w:r w:rsidR="00382687">
        <w:rPr>
          <w:rFonts w:ascii="Times New Roman" w:hAnsi="Times New Roman" w:cs="Times New Roman"/>
          <w:sz w:val="28"/>
          <w:szCs w:val="28"/>
        </w:rPr>
        <w:t>териала по теме занятия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4A6927" w:rsidRDefault="00216A2E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B3648D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теоретический материал по теме:  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идоврем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ы глаголов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.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ussian bacteriologist and molecula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ologist.</w:t>
            </w:r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  <w:r w:rsidRPr="008147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N.I. </w:t>
            </w:r>
            <w:proofErr w:type="spellStart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rogoff</w:t>
            </w:r>
            <w:proofErr w:type="spellEnd"/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од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3648D" w:rsidRPr="00382687" w:rsidRDefault="00382687" w:rsidP="00382687">
            <w:pPr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</w:p>
        </w:tc>
      </w:tr>
    </w:tbl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AC311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0621F2" w:rsidRDefault="001A46DE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B3648D" w:rsidRPr="00D06412" w:rsidRDefault="001A46DE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648D" w:rsidRPr="001A6F91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6598">
        <w:rPr>
          <w:rFonts w:ascii="Times New Roman" w:hAnsi="Times New Roman" w:cs="Times New Roman"/>
          <w:sz w:val="28"/>
          <w:szCs w:val="28"/>
        </w:rPr>
        <w:t>Лексико</w:t>
      </w:r>
      <w:proofErr w:type="spellEnd"/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E26598">
        <w:rPr>
          <w:rFonts w:ascii="Times New Roman" w:hAnsi="Times New Roman" w:cs="Times New Roman"/>
          <w:sz w:val="28"/>
          <w:szCs w:val="28"/>
        </w:rPr>
        <w:t>грамматический</w:t>
      </w:r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оррективный</w:t>
      </w:r>
      <w:r w:rsidR="00E26598" w:rsidRPr="001A6F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курс</w:t>
      </w:r>
    </w:p>
    <w:p w:rsidR="00B3648D" w:rsidRPr="00814767" w:rsidRDefault="00B3648D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D77479" w:rsidRPr="004808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9</w:t>
      </w:r>
      <w:r w:rsidRPr="004808F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4808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Russian bacteriologist and molecular 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>biologist.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N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14767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648D" w:rsidRPr="00431122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B3648D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D06412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382687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="00793485" w:rsidRPr="000621F2">
        <w:rPr>
          <w:rFonts w:ascii="Times New Roman" w:hAnsi="Times New Roman" w:cs="Times New Roman"/>
          <w:sz w:val="28"/>
          <w:szCs w:val="28"/>
        </w:rPr>
        <w:t>;</w:t>
      </w:r>
    </w:p>
    <w:p w:rsidR="0038268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</w:t>
      </w:r>
      <w:r w:rsidR="0038268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 занятия;</w:t>
      </w:r>
    </w:p>
    <w:p w:rsidR="00D22168" w:rsidRPr="00D22168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умения и навыки лексико-грамматического оформления речевых высказываний по </w:t>
      </w:r>
      <w:r w:rsidR="00382687">
        <w:rPr>
          <w:rFonts w:ascii="Times New Roman" w:hAnsi="Times New Roman" w:cs="Times New Roman"/>
          <w:sz w:val="28"/>
          <w:szCs w:val="28"/>
        </w:rPr>
        <w:t xml:space="preserve">изучаемой </w:t>
      </w:r>
      <w:r>
        <w:rPr>
          <w:rFonts w:ascii="Times New Roman" w:hAnsi="Times New Roman" w:cs="Times New Roman"/>
          <w:sz w:val="28"/>
          <w:szCs w:val="28"/>
        </w:rPr>
        <w:t>теме;</w:t>
      </w:r>
    </w:p>
    <w:p w:rsidR="00B3648D" w:rsidRPr="00793485" w:rsidRDefault="00793485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382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382687">
        <w:rPr>
          <w:rFonts w:ascii="Times New Roman" w:hAnsi="Times New Roman" w:cs="Times New Roman"/>
          <w:sz w:val="28"/>
          <w:szCs w:val="28"/>
        </w:rPr>
        <w:t>и 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 умения и навыки </w:t>
      </w:r>
      <w:r w:rsidR="00382687">
        <w:rPr>
          <w:rFonts w:ascii="Times New Roman" w:hAnsi="Times New Roman" w:cs="Times New Roman"/>
          <w:sz w:val="28"/>
          <w:szCs w:val="28"/>
        </w:rPr>
        <w:t xml:space="preserve">чтения и перевода про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.</w:t>
      </w:r>
    </w:p>
    <w:p w:rsidR="00B3648D" w:rsidRDefault="00B3648D" w:rsidP="00B3648D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B3648D" w:rsidTr="00D06412">
        <w:tc>
          <w:tcPr>
            <w:tcW w:w="1242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B3648D" w:rsidRPr="00956443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648D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648D" w:rsidRP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B3648D" w:rsidRPr="00793485" w:rsidRDefault="00B3648D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82687">
              <w:rPr>
                <w:rFonts w:ascii="Times New Roman" w:hAnsi="Times New Roman" w:cs="Times New Roman"/>
                <w:sz w:val="28"/>
                <w:szCs w:val="28"/>
              </w:rPr>
              <w:t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</w:t>
            </w:r>
          </w:p>
        </w:tc>
      </w:tr>
      <w:tr w:rsidR="00B3648D" w:rsidTr="00D06412">
        <w:tc>
          <w:tcPr>
            <w:tcW w:w="1242" w:type="dxa"/>
          </w:tcPr>
          <w:p w:rsidR="00B3648D" w:rsidRPr="00371693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B3648D" w:rsidRDefault="00B3648D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B3648D" w:rsidRDefault="00B3648D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вторить изученный теоретический материал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2. Выполнить упражнения в пособии (устно).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Тексты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чтение,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</w:p>
          <w:p w:rsidR="00382687" w:rsidRPr="00382687" w:rsidRDefault="00382687" w:rsidP="0038268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re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ing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ossible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>).</w:t>
            </w:r>
          </w:p>
          <w:p w:rsidR="00B3648D" w:rsidRPr="00382687" w:rsidRDefault="00382687" w:rsidP="003826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должить работу над монологическим высказыванием:</w:t>
            </w:r>
            <w:r w:rsidRPr="003826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Моя работа на кафед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56443" w:rsidRDefault="00956443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lastRenderedPageBreak/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3648D" w:rsidRPr="00182A1D" w:rsidRDefault="00B3648D" w:rsidP="00B3648D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B3648D" w:rsidRPr="00B3648D" w:rsidRDefault="00B3648D" w:rsidP="00B3648D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793485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77479" w:rsidRPr="00476D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1A6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 w:rsidRPr="001A6F91">
        <w:rPr>
          <w:rFonts w:ascii="Times New Roman" w:hAnsi="Times New Roman" w:cs="Times New Roman"/>
          <w:b/>
          <w:sz w:val="28"/>
          <w:szCs w:val="28"/>
        </w:rPr>
        <w:t>10</w:t>
      </w:r>
      <w:r w:rsidRPr="001A6F91">
        <w:rPr>
          <w:rFonts w:ascii="Times New Roman" w:hAnsi="Times New Roman" w:cs="Times New Roman"/>
          <w:b/>
          <w:sz w:val="28"/>
          <w:szCs w:val="28"/>
        </w:rPr>
        <w:t>.</w:t>
      </w:r>
      <w:r w:rsidR="00476D22" w:rsidRPr="001A6F9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: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onference</w:t>
      </w:r>
      <w:r w:rsidR="00814767" w:rsidRPr="001A6F91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Russian bacteriologist and molecular biologist.</w:t>
      </w:r>
      <w:proofErr w:type="gramStart"/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 N.I</w:t>
      </w:r>
      <w:proofErr w:type="gramEnd"/>
      <w:r w:rsidR="00476D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Pirogoff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6D22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1476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6412">
        <w:rPr>
          <w:rFonts w:ascii="Times New Roman" w:hAnsi="Times New Roman" w:cs="Times New Roman"/>
          <w:b/>
          <w:sz w:val="28"/>
          <w:szCs w:val="28"/>
        </w:rPr>
        <w:t>:</w:t>
      </w:r>
      <w:r w:rsidRPr="004A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овершенствовать умения и навыки перевода предложений</w:t>
      </w:r>
      <w:r w:rsidR="00230FB2">
        <w:rPr>
          <w:rFonts w:ascii="Times New Roman" w:hAnsi="Times New Roman" w:cs="Times New Roman"/>
          <w:sz w:val="28"/>
          <w:szCs w:val="28"/>
        </w:rPr>
        <w:t xml:space="preserve"> с изученными грамматическими явлениями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AD04AC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активизировать знания  лексического материала по теме:</w:t>
      </w:r>
      <w:r w:rsid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speech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23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ршенствовать умения и навыки лексико-грамматического оформлен</w:t>
      </w:r>
      <w:r w:rsidR="00230FB2">
        <w:rPr>
          <w:rFonts w:ascii="Times New Roman" w:hAnsi="Times New Roman" w:cs="Times New Roman"/>
          <w:sz w:val="28"/>
          <w:szCs w:val="28"/>
        </w:rPr>
        <w:t>ия речевых высказываний по теме</w:t>
      </w:r>
      <w:r w:rsidR="00230FB2" w:rsidRPr="00230FB2">
        <w:rPr>
          <w:rFonts w:ascii="Times New Roman" w:hAnsi="Times New Roman" w:cs="Times New Roman"/>
          <w:sz w:val="28"/>
          <w:szCs w:val="28"/>
        </w:rPr>
        <w:t xml:space="preserve"> </w:t>
      </w:r>
      <w:r w:rsidR="00230FB2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D22168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04AC">
        <w:rPr>
          <w:rFonts w:ascii="Times New Roman" w:hAnsi="Times New Roman" w:cs="Times New Roman"/>
          <w:sz w:val="28"/>
          <w:szCs w:val="28"/>
        </w:rPr>
        <w:tab/>
      </w:r>
      <w:r w:rsidRPr="00D22168">
        <w:rPr>
          <w:rFonts w:ascii="Times New Roman" w:hAnsi="Times New Roman" w:cs="Times New Roman"/>
          <w:sz w:val="28"/>
          <w:szCs w:val="28"/>
        </w:rPr>
        <w:t xml:space="preserve">- </w:t>
      </w:r>
      <w:r w:rsidR="00230FB2">
        <w:rPr>
          <w:rFonts w:ascii="Times New Roman" w:hAnsi="Times New Roman" w:cs="Times New Roman"/>
          <w:sz w:val="28"/>
          <w:szCs w:val="28"/>
        </w:rPr>
        <w:t>совершенствовать</w:t>
      </w:r>
      <w:r>
        <w:rPr>
          <w:rFonts w:ascii="Times New Roman" w:hAnsi="Times New Roman" w:cs="Times New Roman"/>
          <w:sz w:val="28"/>
          <w:szCs w:val="28"/>
        </w:rPr>
        <w:t xml:space="preserve"> умения</w:t>
      </w:r>
      <w:r w:rsidR="00230FB2">
        <w:rPr>
          <w:rFonts w:ascii="Times New Roman" w:hAnsi="Times New Roman" w:cs="Times New Roman"/>
          <w:sz w:val="28"/>
          <w:szCs w:val="28"/>
        </w:rPr>
        <w:t xml:space="preserve"> и навыки</w:t>
      </w:r>
      <w:r>
        <w:rPr>
          <w:rFonts w:ascii="Times New Roman" w:hAnsi="Times New Roman" w:cs="Times New Roman"/>
          <w:sz w:val="28"/>
          <w:szCs w:val="28"/>
        </w:rPr>
        <w:t xml:space="preserve"> чтения и перевода</w:t>
      </w:r>
      <w:r w:rsidR="00230FB2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ого текста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956443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956443" w:rsidRDefault="00956443" w:rsidP="00216A2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16A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77479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30FB2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монологическим и диалогическим высказываниями. Работа над речевыми моделями 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30FB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FB2">
              <w:rPr>
                <w:rFonts w:ascii="Times New Roman" w:hAnsi="Times New Roman" w:cs="Times New Roman"/>
                <w:sz w:val="28"/>
                <w:szCs w:val="28"/>
              </w:rPr>
              <w:t>1. Выучить речевые модели для реализации профессионально ориентированной коммуникации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анно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 диссертационного исследования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спиранта.</w:t>
            </w:r>
          </w:p>
          <w:p w:rsidR="00230FB2" w:rsidRDefault="00230FB2" w:rsidP="00230F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;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Выполнить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 (грамматика, лексика)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30FB2" w:rsidRPr="00230FB2" w:rsidRDefault="00230FB2" w:rsidP="00230FB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и текстами –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т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FB2" w:rsidRPr="00793485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должить работу над монологическим высказыванием в рамках профессионально ориентированного общения.</w:t>
            </w:r>
            <w:r w:rsidR="00230FB2" w:rsidRPr="00230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4F1B31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3485" w:rsidRPr="00D06412" w:rsidRDefault="001A46DE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D77479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793485" w:rsidRPr="00814767" w:rsidRDefault="00793485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7479">
        <w:rPr>
          <w:rFonts w:ascii="Times New Roman" w:hAnsi="Times New Roman" w:cs="Times New Roman"/>
          <w:b/>
          <w:sz w:val="28"/>
          <w:szCs w:val="28"/>
        </w:rPr>
        <w:t>11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814767">
        <w:rPr>
          <w:rFonts w:ascii="Times New Roman" w:hAnsi="Times New Roman" w:cs="Times New Roman"/>
          <w:sz w:val="28"/>
          <w:szCs w:val="28"/>
        </w:rPr>
        <w:t xml:space="preserve">. 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76D22" w:rsidRPr="00476D22">
        <w:rPr>
          <w:rFonts w:ascii="Times New Roman" w:hAnsi="Times New Roman" w:cs="Times New Roman"/>
          <w:sz w:val="28"/>
          <w:szCs w:val="28"/>
        </w:rPr>
        <w:t>.</w:t>
      </w:r>
      <w:r w:rsidR="00476D2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  <w:lang w:val="en-US"/>
        </w:rPr>
        <w:t>Bekhterev</w:t>
      </w:r>
      <w:proofErr w:type="spellEnd"/>
      <w:r w:rsidR="00476D22" w:rsidRPr="00476D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76D22">
        <w:rPr>
          <w:rFonts w:ascii="Times New Roman" w:hAnsi="Times New Roman" w:cs="Times New Roman"/>
          <w:sz w:val="28"/>
          <w:szCs w:val="28"/>
        </w:rPr>
        <w:t>Гамалея</w:t>
      </w:r>
      <w:proofErr w:type="spellEnd"/>
      <w:r w:rsidR="00476D22">
        <w:rPr>
          <w:rFonts w:ascii="Times New Roman" w:hAnsi="Times New Roman" w:cs="Times New Roman"/>
          <w:sz w:val="28"/>
          <w:szCs w:val="28"/>
        </w:rPr>
        <w:t>.</w:t>
      </w:r>
    </w:p>
    <w:p w:rsidR="00793485" w:rsidRPr="0043112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793485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перевода предложений</w:t>
      </w:r>
      <w:r w:rsidR="002517F7">
        <w:rPr>
          <w:rFonts w:ascii="Times New Roman" w:hAnsi="Times New Roman" w:cs="Times New Roman"/>
          <w:sz w:val="28"/>
          <w:szCs w:val="28"/>
        </w:rPr>
        <w:t xml:space="preserve"> с изученным грамматическим материалом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793485" w:rsidRPr="00D06412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</w:t>
      </w:r>
      <w:r w:rsidR="002517F7">
        <w:rPr>
          <w:rFonts w:ascii="Times New Roman" w:hAnsi="Times New Roman" w:cs="Times New Roman"/>
          <w:sz w:val="28"/>
          <w:szCs w:val="28"/>
        </w:rPr>
        <w:t xml:space="preserve">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93485" w:rsidRPr="00D22168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93485" w:rsidRPr="00F23339">
        <w:rPr>
          <w:rFonts w:ascii="Times New Roman" w:hAnsi="Times New Roman" w:cs="Times New Roman"/>
          <w:sz w:val="28"/>
          <w:szCs w:val="28"/>
        </w:rPr>
        <w:t>-</w:t>
      </w:r>
      <w:r w:rsidR="00042A3C"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793485">
        <w:rPr>
          <w:rFonts w:ascii="Times New Roman" w:hAnsi="Times New Roman" w:cs="Times New Roman"/>
          <w:sz w:val="28"/>
          <w:szCs w:val="28"/>
        </w:rPr>
        <w:t>совершенствовать  навыки монол</w:t>
      </w:r>
      <w:r>
        <w:rPr>
          <w:rFonts w:ascii="Times New Roman" w:hAnsi="Times New Roman" w:cs="Times New Roman"/>
          <w:sz w:val="28"/>
          <w:szCs w:val="28"/>
        </w:rPr>
        <w:t>огического высказывания по профессионально ориентированной теме;</w:t>
      </w:r>
    </w:p>
    <w:p w:rsid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</w:t>
      </w:r>
      <w:r w:rsidR="002517F7">
        <w:rPr>
          <w:rFonts w:ascii="Times New Roman" w:hAnsi="Times New Roman" w:cs="Times New Roman"/>
          <w:sz w:val="28"/>
          <w:szCs w:val="28"/>
        </w:rPr>
        <w:t xml:space="preserve">фессионально </w:t>
      </w:r>
      <w:r>
        <w:rPr>
          <w:rFonts w:ascii="Times New Roman" w:hAnsi="Times New Roman" w:cs="Times New Roman"/>
          <w:sz w:val="28"/>
          <w:szCs w:val="28"/>
        </w:rPr>
        <w:t>ориентированного текста</w:t>
      </w:r>
      <w:r w:rsidR="002517F7">
        <w:rPr>
          <w:rFonts w:ascii="Times New Roman" w:hAnsi="Times New Roman" w:cs="Times New Roman"/>
          <w:sz w:val="28"/>
          <w:szCs w:val="28"/>
        </w:rPr>
        <w:t>;</w:t>
      </w:r>
    </w:p>
    <w:p w:rsidR="00793485" w:rsidRPr="00793485" w:rsidRDefault="002517F7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вивать умения и навыки работы с профессиональной документацией (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>)</w:t>
      </w:r>
      <w:r w:rsidR="00793485">
        <w:rPr>
          <w:rFonts w:ascii="Times New Roman" w:hAnsi="Times New Roman" w:cs="Times New Roman"/>
          <w:sz w:val="28"/>
          <w:szCs w:val="28"/>
        </w:rPr>
        <w:t>.</w:t>
      </w:r>
    </w:p>
    <w:p w:rsidR="00793485" w:rsidRDefault="00793485" w:rsidP="00793485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793485" w:rsidTr="00D06412">
        <w:tc>
          <w:tcPr>
            <w:tcW w:w="1242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793485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793485" w:rsidRPr="00042A3C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93485" w:rsidRPr="00042A3C" w:rsidRDefault="00D77479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793485" w:rsidRPr="00B3648D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517F7" w:rsidRDefault="00793485" w:rsidP="00D7747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793485" w:rsidRPr="002517F7" w:rsidRDefault="00793485" w:rsidP="002517F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517F7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517F7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517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793485" w:rsidRPr="002517F7" w:rsidTr="00D06412">
        <w:tc>
          <w:tcPr>
            <w:tcW w:w="1242" w:type="dxa"/>
          </w:tcPr>
          <w:p w:rsidR="00793485" w:rsidRPr="00371693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793485" w:rsidRDefault="00793485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793485" w:rsidRDefault="00793485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517F7" w:rsidRPr="002517F7" w:rsidRDefault="00793485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17F7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517F7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517F7" w:rsidRDefault="002517F7" w:rsidP="002517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</w:t>
            </w:r>
          </w:p>
          <w:p w:rsidR="002517F7" w:rsidRPr="002517F7" w:rsidRDefault="002517F7" w:rsidP="002517F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тр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6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93485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17F7" w:rsidRPr="002517F7" w:rsidRDefault="002517F7" w:rsidP="002517F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ыучить структуру, особенности составления и примен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93485" w:rsidRPr="002517F7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93485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3485" w:rsidRPr="00182A1D" w:rsidRDefault="00793485" w:rsidP="00793485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, транскрипционные знаки;</w:t>
      </w:r>
    </w:p>
    <w:p w:rsidR="00793485" w:rsidRPr="00B3648D" w:rsidRDefault="00793485" w:rsidP="00793485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D06412" w:rsidRDefault="001A46DE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A3C" w:rsidRPr="00D06412" w:rsidRDefault="001A46DE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52BF2">
        <w:rPr>
          <w:rFonts w:ascii="Times New Roman" w:hAnsi="Times New Roman" w:cs="Times New Roman"/>
          <w:sz w:val="28"/>
          <w:szCs w:val="28"/>
        </w:rPr>
        <w:tab/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042A3C" w:rsidRPr="002517F7" w:rsidRDefault="00042A3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2</w:t>
      </w:r>
      <w:r w:rsidRPr="00476D22">
        <w:rPr>
          <w:rFonts w:ascii="Times New Roman" w:hAnsi="Times New Roman" w:cs="Times New Roman"/>
          <w:b/>
          <w:sz w:val="28"/>
          <w:szCs w:val="28"/>
        </w:rPr>
        <w:t>.</w:t>
      </w:r>
      <w:r w:rsidR="00476D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="00CE4148" w:rsidRPr="00CE4148">
        <w:rPr>
          <w:rFonts w:ascii="Times New Roman" w:hAnsi="Times New Roman" w:cs="Times New Roman"/>
          <w:sz w:val="28"/>
          <w:szCs w:val="28"/>
        </w:rPr>
        <w:t>.</w:t>
      </w:r>
      <w:r w:rsidRPr="00476D22">
        <w:rPr>
          <w:rFonts w:ascii="Times New Roman" w:hAnsi="Times New Roman" w:cs="Times New Roman"/>
          <w:sz w:val="28"/>
          <w:szCs w:val="28"/>
        </w:rPr>
        <w:t xml:space="preserve"> </w:t>
      </w:r>
      <w:r w:rsidR="00476D22">
        <w:rPr>
          <w:rFonts w:ascii="Times New Roman" w:hAnsi="Times New Roman" w:cs="Times New Roman"/>
          <w:sz w:val="28"/>
          <w:szCs w:val="28"/>
        </w:rPr>
        <w:t xml:space="preserve">Инфинитив </w:t>
      </w:r>
    </w:p>
    <w:p w:rsidR="00042A3C" w:rsidRPr="00431122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контролировать знания </w:t>
      </w:r>
      <w:r w:rsidR="002517F7">
        <w:rPr>
          <w:rFonts w:ascii="Times New Roman" w:hAnsi="Times New Roman" w:cs="Times New Roman"/>
          <w:sz w:val="28"/>
          <w:szCs w:val="28"/>
        </w:rPr>
        <w:t xml:space="preserve"> лексического материала по теме</w:t>
      </w:r>
      <w:r w:rsidR="002517F7" w:rsidRPr="002517F7">
        <w:rPr>
          <w:rFonts w:ascii="Times New Roman" w:hAnsi="Times New Roman" w:cs="Times New Roman"/>
          <w:sz w:val="28"/>
          <w:szCs w:val="28"/>
        </w:rPr>
        <w:t xml:space="preserve"> </w:t>
      </w:r>
      <w:r w:rsidR="002517F7">
        <w:rPr>
          <w:rFonts w:ascii="Times New Roman" w:hAnsi="Times New Roman" w:cs="Times New Roman"/>
          <w:sz w:val="28"/>
          <w:szCs w:val="28"/>
        </w:rPr>
        <w:t>зан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7C1E4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знание грамматического материала по теме:</w:t>
      </w:r>
      <w:r w:rsidR="002517F7">
        <w:rPr>
          <w:rFonts w:ascii="Times New Roman" w:hAnsi="Times New Roman" w:cs="Times New Roman"/>
          <w:sz w:val="28"/>
          <w:szCs w:val="28"/>
        </w:rPr>
        <w:t xml:space="preserve"> инфинити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2A3C" w:rsidRPr="00D22168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навыки монологического высказывания</w:t>
      </w:r>
      <w:r w:rsidR="0026011C">
        <w:rPr>
          <w:rFonts w:ascii="Times New Roman" w:hAnsi="Times New Roman" w:cs="Times New Roman"/>
          <w:sz w:val="28"/>
          <w:szCs w:val="28"/>
        </w:rPr>
        <w:t xml:space="preserve"> в рамках реализации профессионально ориентированного общения;</w:t>
      </w: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 умения и навыки чтения и перевода професси</w:t>
      </w:r>
      <w:r w:rsidR="0026011C">
        <w:rPr>
          <w:rFonts w:ascii="Times New Roman" w:hAnsi="Times New Roman" w:cs="Times New Roman"/>
          <w:sz w:val="28"/>
          <w:szCs w:val="28"/>
        </w:rPr>
        <w:t>онально-ориентированного текста;</w:t>
      </w:r>
    </w:p>
    <w:p w:rsidR="0026011C" w:rsidRPr="0026011C" w:rsidRDefault="0026011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 w:rsidRPr="0026011C">
        <w:rPr>
          <w:rFonts w:ascii="Times New Roman" w:hAnsi="Times New Roman" w:cs="Times New Roman"/>
          <w:sz w:val="28"/>
          <w:szCs w:val="28"/>
        </w:rPr>
        <w:t>.</w:t>
      </w:r>
    </w:p>
    <w:p w:rsidR="00042A3C" w:rsidRDefault="00042A3C" w:rsidP="00042A3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2A3C" w:rsidTr="00D06412">
        <w:tc>
          <w:tcPr>
            <w:tcW w:w="1242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2A3C" w:rsidRP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2A3C" w:rsidRPr="00042A3C" w:rsidRDefault="00216A2E" w:rsidP="00042A3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42A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42A3C" w:rsidRPr="00B3648D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Pr="0026011C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042A3C" w:rsidRPr="00D22168" w:rsidRDefault="00042A3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26011C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26011C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 (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>особенности, структура, правила составления</w:t>
            </w:r>
            <w:r w:rsidR="002601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.</w:t>
            </w:r>
          </w:p>
        </w:tc>
      </w:tr>
      <w:tr w:rsidR="00042A3C" w:rsidTr="00D06412">
        <w:tc>
          <w:tcPr>
            <w:tcW w:w="1242" w:type="dxa"/>
          </w:tcPr>
          <w:p w:rsidR="00042A3C" w:rsidRPr="00371693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2A3C" w:rsidRDefault="00042A3C" w:rsidP="00D0641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2A3C" w:rsidRDefault="00042A3C" w:rsidP="00D06412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26011C" w:rsidRPr="002517F7" w:rsidRDefault="00D22168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D0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011C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26011C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26011C" w:rsidRDefault="0026011C" w:rsidP="002601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матический материал по теме: инфинитив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инитивные конструкции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517F7" w:rsidRDefault="0026011C" w:rsidP="0026011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26011C" w:rsidRDefault="0026011C" w:rsidP="0026011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42A3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2517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011C" w:rsidRPr="0026011C" w:rsidRDefault="0026011C" w:rsidP="00D0641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</w:tc>
      </w:tr>
    </w:tbl>
    <w:p w:rsidR="00042A3C" w:rsidRP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2A3C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2A3C" w:rsidRPr="00182A1D" w:rsidRDefault="00042A3C" w:rsidP="00042A3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2A3C" w:rsidRPr="00B3648D" w:rsidRDefault="00042A3C" w:rsidP="00042A3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D04AC" w:rsidRDefault="00AD04A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М</w:t>
      </w:r>
      <w:r w:rsidR="00246C5E">
        <w:rPr>
          <w:rFonts w:ascii="Times New Roman" w:hAnsi="Times New Roman" w:cs="Times New Roman"/>
          <w:b/>
          <w:sz w:val="28"/>
          <w:szCs w:val="28"/>
        </w:rPr>
        <w:t>одуль 1</w:t>
      </w:r>
      <w:r w:rsidRPr="0043112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22168" w:rsidRPr="00814767" w:rsidRDefault="00D2216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="003D3F6C" w:rsidRPr="00CE4148">
        <w:rPr>
          <w:rFonts w:ascii="Times New Roman" w:hAnsi="Times New Roman" w:cs="Times New Roman"/>
          <w:b/>
          <w:sz w:val="28"/>
          <w:szCs w:val="28"/>
        </w:rPr>
        <w:t>3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="003D3F6C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Scientific conference - speech models - Presentation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Инфинитив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и инфинитивные конструкции</w:t>
      </w:r>
    </w:p>
    <w:p w:rsidR="00D22168" w:rsidRPr="00431122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3D3F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042A3C">
        <w:rPr>
          <w:rFonts w:ascii="Times New Roman" w:hAnsi="Times New Roman" w:cs="Times New Roman"/>
          <w:b/>
          <w:sz w:val="28"/>
          <w:szCs w:val="28"/>
        </w:rPr>
        <w:t>:</w:t>
      </w:r>
      <w:r w:rsidRPr="00042A3C">
        <w:rPr>
          <w:rFonts w:ascii="Times New Roman" w:hAnsi="Times New Roman" w:cs="Times New Roman"/>
          <w:sz w:val="28"/>
          <w:szCs w:val="28"/>
        </w:rPr>
        <w:t xml:space="preserve"> </w:t>
      </w:r>
      <w:r w:rsidR="00AD04AC">
        <w:rPr>
          <w:rFonts w:ascii="Times New Roman" w:hAnsi="Times New Roman" w:cs="Times New Roman"/>
          <w:sz w:val="28"/>
          <w:szCs w:val="28"/>
        </w:rPr>
        <w:t xml:space="preserve">- проконтролировать </w:t>
      </w:r>
      <w:proofErr w:type="spellStart"/>
      <w:r w:rsidR="00AD04A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 xml:space="preserve"> умений и навыков у студентов в употреблении и анализе</w:t>
      </w:r>
      <w:r w:rsidR="00AD04AC" w:rsidRPr="009B63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4AC">
        <w:rPr>
          <w:rFonts w:ascii="Times New Roman" w:hAnsi="Times New Roman" w:cs="Times New Roman"/>
          <w:sz w:val="28"/>
          <w:szCs w:val="28"/>
        </w:rPr>
        <w:t>видо</w:t>
      </w:r>
      <w:proofErr w:type="spellEnd"/>
      <w:r w:rsidR="00AD04AC">
        <w:rPr>
          <w:rFonts w:ascii="Times New Roman" w:hAnsi="Times New Roman" w:cs="Times New Roman"/>
          <w:sz w:val="28"/>
          <w:szCs w:val="28"/>
        </w:rPr>
        <w:t>-временных</w:t>
      </w:r>
      <w:proofErr w:type="gramEnd"/>
      <w:r w:rsidR="00AD04AC">
        <w:rPr>
          <w:rFonts w:ascii="Times New Roman" w:hAnsi="Times New Roman" w:cs="Times New Roman"/>
          <w:sz w:val="28"/>
          <w:szCs w:val="28"/>
        </w:rPr>
        <w:t xml:space="preserve"> форм глагола активного и пассивного залогов</w:t>
      </w:r>
      <w:r w:rsidR="00AD04A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22168" w:rsidRPr="00793485" w:rsidRDefault="00AD04AC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провести контроль навыков монологического высказы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 разговор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еме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w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2168" w:rsidRDefault="00D22168" w:rsidP="00D2216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22168" w:rsidTr="000E5A48">
        <w:tc>
          <w:tcPr>
            <w:tcW w:w="1242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22168" w:rsidRPr="00042A3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22168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22168" w:rsidRPr="00AD04AC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Тренинг в упражнениях грамматического материала занятия.</w:t>
            </w:r>
          </w:p>
          <w:p w:rsidR="00D22168" w:rsidRPr="00D02292" w:rsidRDefault="00AD04AC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221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168" w:rsidTr="000E5A48">
        <w:tc>
          <w:tcPr>
            <w:tcW w:w="1242" w:type="dxa"/>
          </w:tcPr>
          <w:p w:rsidR="00D22168" w:rsidRPr="00371693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22168" w:rsidRDefault="00D2216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22168" w:rsidRDefault="00D2216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2517F7" w:rsidRDefault="00D22168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21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="00D02292"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 Повторить монологическое высказывание в рамках реализации профессионально ориентированного общения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атический материал по теме: инфинитив и инфинитивные конструкции.</w:t>
            </w:r>
          </w:p>
          <w:p w:rsidR="00D02292" w:rsidRPr="002517F7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ыполнить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жнения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профессионально ориентированным т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ек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517F7">
              <w:rPr>
                <w:rFonts w:ascii="Times New Roman" w:eastAsia="Times New Roman" w:hAnsi="Times New Roman" w:cs="Times New Roman"/>
                <w:sz w:val="28"/>
                <w:szCs w:val="28"/>
              </w:rPr>
              <w:t>: чтение, пере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22168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втор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s</w:t>
            </w:r>
            <w:r w:rsidRPr="002601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амках подготовки к конференции.</w:t>
            </w:r>
          </w:p>
          <w:p w:rsidR="00D02292" w:rsidRPr="00042A3C" w:rsidRDefault="00D02292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дготовить презентацию  по теме диссертационного исследования (подготовка к конференции).</w:t>
            </w:r>
          </w:p>
        </w:tc>
      </w:tr>
    </w:tbl>
    <w:p w:rsidR="00D22168" w:rsidRPr="00042A3C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2168" w:rsidRDefault="00D22168" w:rsidP="00D2216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168" w:rsidRPr="00182A1D" w:rsidRDefault="00D22168" w:rsidP="00D2216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AD04AC" w:rsidRDefault="00D22168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0476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93D0A" w:rsidRDefault="00C93D0A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D0A" w:rsidRPr="00C95795" w:rsidRDefault="00246C5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C93D0A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C93D0A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AD04AC" w:rsidRPr="00D02292" w:rsidRDefault="00AD04AC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D0A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4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Dabur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148">
        <w:rPr>
          <w:rFonts w:ascii="Times New Roman" w:hAnsi="Times New Roman" w:cs="Times New Roman"/>
          <w:sz w:val="28"/>
          <w:szCs w:val="28"/>
          <w:lang w:val="en-US"/>
        </w:rPr>
        <w:t>Shilajit</w:t>
      </w:r>
      <w:proofErr w:type="spellEnd"/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814767" w:rsidRPr="00D02292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  <w:lang w:val="en-US"/>
        </w:rPr>
        <w:t>review</w:t>
      </w:r>
    </w:p>
    <w:p w:rsidR="00AD04AC" w:rsidRPr="00CA73C3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D0A" w:rsidRDefault="00AD04AC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0451F">
        <w:rPr>
          <w:rFonts w:ascii="Times New Roman" w:hAnsi="Times New Roman" w:cs="Times New Roman"/>
          <w:b/>
          <w:sz w:val="28"/>
          <w:szCs w:val="28"/>
        </w:rPr>
        <w:t>:</w:t>
      </w:r>
      <w:r w:rsidR="00C93D0A"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C93D0A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93D0A">
        <w:rPr>
          <w:rFonts w:ascii="Times New Roman" w:hAnsi="Times New Roman" w:cs="Times New Roman"/>
          <w:sz w:val="28"/>
          <w:szCs w:val="28"/>
        </w:rPr>
        <w:t xml:space="preserve">у студентов коммуникативной компетенции путем развития  умений и навыков в употреблении </w:t>
      </w:r>
      <w:r w:rsidR="00D02292">
        <w:rPr>
          <w:rFonts w:ascii="Times New Roman" w:hAnsi="Times New Roman" w:cs="Times New Roman"/>
          <w:sz w:val="28"/>
          <w:szCs w:val="28"/>
        </w:rPr>
        <w:t xml:space="preserve">изученных </w:t>
      </w:r>
      <w:r w:rsidR="00C93D0A">
        <w:rPr>
          <w:rFonts w:ascii="Times New Roman" w:hAnsi="Times New Roman" w:cs="Times New Roman"/>
          <w:sz w:val="28"/>
          <w:szCs w:val="28"/>
        </w:rPr>
        <w:t>граммат</w:t>
      </w:r>
      <w:r w:rsidR="00D02292">
        <w:rPr>
          <w:rFonts w:ascii="Times New Roman" w:hAnsi="Times New Roman" w:cs="Times New Roman"/>
          <w:sz w:val="28"/>
          <w:szCs w:val="28"/>
        </w:rPr>
        <w:t>ических явлений</w:t>
      </w:r>
      <w:r w:rsidR="00C93D0A" w:rsidRPr="000621F2">
        <w:rPr>
          <w:rFonts w:ascii="Times New Roman" w:hAnsi="Times New Roman" w:cs="Times New Roman"/>
          <w:sz w:val="28"/>
          <w:szCs w:val="28"/>
        </w:rPr>
        <w:t>;</w:t>
      </w:r>
    </w:p>
    <w:p w:rsidR="00C93D0A" w:rsidRDefault="00C93D0A" w:rsidP="00C93D0A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прочитанным ранее </w:t>
      </w:r>
      <w:r w:rsidR="00D02292">
        <w:rPr>
          <w:rFonts w:ascii="Times New Roman" w:hAnsi="Times New Roman" w:cs="Times New Roman"/>
          <w:sz w:val="28"/>
          <w:szCs w:val="28"/>
        </w:rPr>
        <w:t xml:space="preserve">профессионально ориентированным </w:t>
      </w:r>
      <w:r>
        <w:rPr>
          <w:rFonts w:ascii="Times New Roman" w:hAnsi="Times New Roman" w:cs="Times New Roman"/>
          <w:sz w:val="28"/>
          <w:szCs w:val="28"/>
        </w:rPr>
        <w:t>текстам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04AC" w:rsidRDefault="00C93D0A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02292">
        <w:rPr>
          <w:rFonts w:ascii="Times New Roman" w:hAnsi="Times New Roman" w:cs="Times New Roman"/>
          <w:sz w:val="28"/>
          <w:szCs w:val="28"/>
        </w:rPr>
        <w:t xml:space="preserve">- </w:t>
      </w:r>
      <w:r w:rsidR="00D02292">
        <w:rPr>
          <w:rFonts w:ascii="Times New Roman" w:hAnsi="Times New Roman" w:cs="Times New Roman"/>
          <w:sz w:val="28"/>
          <w:szCs w:val="28"/>
        </w:rPr>
        <w:t>совершенствование навыков построения монологического высказывания;</w:t>
      </w:r>
    </w:p>
    <w:p w:rsid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чтения и перевода профессионально ориентированных текстов.</w:t>
      </w:r>
    </w:p>
    <w:p w:rsidR="00D02292" w:rsidRPr="00D02292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совершенствовать умения и навыки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V</w:t>
      </w:r>
      <w:r>
        <w:rPr>
          <w:rFonts w:ascii="Times New Roman" w:hAnsi="Times New Roman" w:cs="Times New Roman"/>
          <w:sz w:val="28"/>
          <w:szCs w:val="28"/>
        </w:rPr>
        <w:t xml:space="preserve"> в рамках письменного профессионального общения.</w:t>
      </w:r>
    </w:p>
    <w:p w:rsidR="00AD04AC" w:rsidRDefault="00AD04AC" w:rsidP="00AD04A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D04AC" w:rsidTr="000E5A48">
        <w:tc>
          <w:tcPr>
            <w:tcW w:w="1242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AD04A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AD04AC" w:rsidRPr="00042A3C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4AC" w:rsidRPr="00042A3C" w:rsidRDefault="00216A2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AD04A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AD04AC" w:rsidRPr="00B3648D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AD04AC" w:rsidRDefault="00AD04AC" w:rsidP="00D0451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AD04AC" w:rsidP="00D02292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AD04AC" w:rsidRPr="00D22168" w:rsidRDefault="00AD04A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над речевыми моделями 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D02292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, необходимыми для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фессионально ориентированной коммуникации.</w:t>
            </w:r>
            <w:r w:rsidR="00D02292" w:rsidRPr="00251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r w:rsidR="00D0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="00D022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4AC" w:rsidRPr="00D0451F" w:rsidTr="000E5A48">
        <w:tc>
          <w:tcPr>
            <w:tcW w:w="1242" w:type="dxa"/>
          </w:tcPr>
          <w:p w:rsidR="00AD04AC" w:rsidRPr="00371693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AD04AC" w:rsidRDefault="00AD04AC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AD04AC" w:rsidRDefault="00AD04AC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Готовиться к проведению конферен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на  английском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зык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ить презентацию)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ученный грамматический материал</w:t>
            </w:r>
          </w:p>
          <w:p w:rsidR="00D02292" w:rsidRPr="00D02292" w:rsidRDefault="00D02292" w:rsidP="00D0229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олнить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о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и по теме: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нфини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инфинитивные конструкции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абота над профессионально ориентированным текстом – чтение,</w:t>
            </w:r>
            <w:r w:rsidRPr="00D022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2292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монологическое высказывание в рамках реализации профессионального общения.</w:t>
            </w:r>
          </w:p>
          <w:p w:rsidR="00AD04AC" w:rsidRPr="00D0451F" w:rsidRDefault="00D02292" w:rsidP="00D022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вторить речевые модели.</w:t>
            </w:r>
          </w:p>
        </w:tc>
      </w:tr>
    </w:tbl>
    <w:p w:rsidR="00AD04AC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D04AC" w:rsidRPr="00182A1D" w:rsidRDefault="00AD04AC" w:rsidP="00AD04A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7622" w:rsidRDefault="00AD04AC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047622" w:rsidRDefault="0004762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2292" w:rsidRPr="00B3648D" w:rsidRDefault="00D02292" w:rsidP="00AD04A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451F" w:rsidRPr="00C95795" w:rsidRDefault="00246C5E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0451F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0451F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0451F" w:rsidRPr="00CA3F70" w:rsidRDefault="00D0451F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CE41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CE4148">
        <w:rPr>
          <w:rFonts w:ascii="Times New Roman" w:hAnsi="Times New Roman" w:cs="Times New Roman"/>
          <w:b/>
          <w:sz w:val="28"/>
          <w:szCs w:val="28"/>
        </w:rPr>
        <w:t>1</w:t>
      </w:r>
      <w:r w:rsidR="00246C5E" w:rsidRPr="00CE4148">
        <w:rPr>
          <w:rFonts w:ascii="Times New Roman" w:hAnsi="Times New Roman" w:cs="Times New Roman"/>
          <w:b/>
          <w:sz w:val="28"/>
          <w:szCs w:val="28"/>
        </w:rPr>
        <w:t>5</w:t>
      </w:r>
      <w:r w:rsidRPr="00CE4148">
        <w:rPr>
          <w:rFonts w:ascii="Times New Roman" w:hAnsi="Times New Roman" w:cs="Times New Roman"/>
          <w:b/>
          <w:sz w:val="28"/>
          <w:szCs w:val="28"/>
        </w:rPr>
        <w:t>.</w:t>
      </w:r>
      <w:r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Poli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="00CE4148" w:rsidRPr="00CE4148">
        <w:rPr>
          <w:rFonts w:ascii="Times New Roman" w:hAnsi="Times New Roman" w:cs="Times New Roman"/>
          <w:sz w:val="28"/>
          <w:szCs w:val="28"/>
        </w:rPr>
        <w:t xml:space="preserve">. </w:t>
      </w:r>
      <w:r w:rsidR="00CE4148">
        <w:rPr>
          <w:rFonts w:ascii="Times New Roman" w:hAnsi="Times New Roman" w:cs="Times New Roman"/>
          <w:sz w:val="28"/>
          <w:szCs w:val="28"/>
        </w:rPr>
        <w:t>Усилительная конструкция. Подготовка к конференции</w:t>
      </w:r>
    </w:p>
    <w:p w:rsidR="00D0451F" w:rsidRPr="00431122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CA3F70">
        <w:rPr>
          <w:rFonts w:ascii="Times New Roman" w:hAnsi="Times New Roman" w:cs="Times New Roman"/>
          <w:sz w:val="28"/>
          <w:szCs w:val="28"/>
        </w:rPr>
        <w:t>у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коммуникативной компетенции путем развития  умений и навыков в употреблении</w:t>
      </w:r>
      <w:r w:rsidR="00CA3F70">
        <w:rPr>
          <w:rFonts w:ascii="Times New Roman" w:hAnsi="Times New Roman" w:cs="Times New Roman"/>
          <w:sz w:val="28"/>
          <w:szCs w:val="28"/>
        </w:rPr>
        <w:t xml:space="preserve"> изученных</w:t>
      </w:r>
      <w:r>
        <w:rPr>
          <w:rFonts w:ascii="Times New Roman" w:hAnsi="Times New Roman" w:cs="Times New Roman"/>
          <w:sz w:val="28"/>
          <w:szCs w:val="28"/>
        </w:rPr>
        <w:t xml:space="preserve"> граммат</w:t>
      </w:r>
      <w:r w:rsidR="00CA3F70">
        <w:rPr>
          <w:rFonts w:ascii="Times New Roman" w:hAnsi="Times New Roman" w:cs="Times New Roman"/>
          <w:sz w:val="28"/>
          <w:szCs w:val="28"/>
        </w:rPr>
        <w:t>ических явлений</w:t>
      </w:r>
      <w:r w:rsidRPr="000621F2">
        <w:rPr>
          <w:rFonts w:ascii="Times New Roman" w:hAnsi="Times New Roman" w:cs="Times New Roman"/>
          <w:sz w:val="28"/>
          <w:szCs w:val="28"/>
        </w:rPr>
        <w:t>;</w:t>
      </w: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</w:t>
      </w:r>
      <w:r w:rsidR="00CA3F70">
        <w:rPr>
          <w:rFonts w:ascii="Times New Roman" w:hAnsi="Times New Roman" w:cs="Times New Roman"/>
          <w:sz w:val="28"/>
          <w:szCs w:val="28"/>
        </w:rPr>
        <w:t xml:space="preserve"> теме занятия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0451F" w:rsidRPr="00D0451F" w:rsidRDefault="00CA3F70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</w:t>
      </w:r>
      <w:r w:rsidR="00D0451F">
        <w:rPr>
          <w:rFonts w:ascii="Times New Roman" w:hAnsi="Times New Roman" w:cs="Times New Roman"/>
          <w:sz w:val="28"/>
          <w:szCs w:val="28"/>
        </w:rPr>
        <w:t>.</w:t>
      </w:r>
    </w:p>
    <w:p w:rsidR="00D0451F" w:rsidRDefault="00D0451F" w:rsidP="00D0451F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0451F" w:rsidTr="000E5A48">
        <w:tc>
          <w:tcPr>
            <w:tcW w:w="1242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0451F" w:rsidRPr="00042A3C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0451F" w:rsidRPr="00042A3C" w:rsidRDefault="00047622" w:rsidP="00246C5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45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451F" w:rsidRPr="00B3648D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0451F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0451F" w:rsidRPr="00F56581" w:rsidRDefault="00D0451F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0451F" w:rsidRPr="00D0451F" w:rsidTr="000E5A48">
        <w:tc>
          <w:tcPr>
            <w:tcW w:w="1242" w:type="dxa"/>
          </w:tcPr>
          <w:p w:rsidR="00D0451F" w:rsidRPr="00371693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0451F" w:rsidRDefault="00D0451F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0451F" w:rsidRDefault="00D0451F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бота над монологическим высказыванием)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ученный грамматический материал.</w:t>
            </w:r>
          </w:p>
          <w:p w:rsidR="00CA3F70" w:rsidRPr="00CA3F70" w:rsidRDefault="00CA3F70" w:rsidP="00CA3F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абота над профессионально ориентированным текстом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– чтение,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од, лексика.</w:t>
            </w:r>
          </w:p>
          <w:p w:rsid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4. Повторить стру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 вопросительных предложений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A3F70" w:rsidRPr="00CA3F70" w:rsidRDefault="00CA3F70" w:rsidP="00CA3F7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вторить речевые модели для реализации профессионального общения.</w:t>
            </w:r>
          </w:p>
        </w:tc>
      </w:tr>
    </w:tbl>
    <w:p w:rsidR="00D0451F" w:rsidRP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1F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51F" w:rsidRPr="00182A1D" w:rsidRDefault="00D0451F" w:rsidP="00D0451F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0451F" w:rsidRPr="00B3648D" w:rsidRDefault="00D0451F" w:rsidP="00D0451F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02CC" w:rsidRPr="0037310A" w:rsidRDefault="00A602CC" w:rsidP="001A46DE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73C3" w:rsidRPr="005B137B">
        <w:rPr>
          <w:rFonts w:ascii="Times New Roman" w:hAnsi="Times New Roman" w:cs="Times New Roman"/>
          <w:b/>
          <w:sz w:val="28"/>
          <w:szCs w:val="28"/>
        </w:rPr>
        <w:t>1</w:t>
      </w:r>
      <w:r w:rsidR="00246C5E">
        <w:rPr>
          <w:rFonts w:ascii="Times New Roman" w:hAnsi="Times New Roman" w:cs="Times New Roman"/>
          <w:b/>
          <w:sz w:val="28"/>
          <w:szCs w:val="28"/>
        </w:rPr>
        <w:t>6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="00814767">
        <w:rPr>
          <w:rFonts w:ascii="Times New Roman" w:hAnsi="Times New Roman" w:cs="Times New Roman"/>
          <w:sz w:val="28"/>
          <w:szCs w:val="28"/>
        </w:rPr>
        <w:t xml:space="preserve"> Профессиональная коммуникация в рамках монологического высказывания к конференции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2CC" w:rsidRDefault="00DF3E20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- способствовать становлению</w:t>
      </w:r>
      <w:r w:rsidR="00A602CC" w:rsidRPr="00244C89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у обучающихся коммуникативной компетенции путем развития  умений и навыков в употреблении изученных грамматических явлений</w:t>
      </w:r>
      <w:r w:rsidR="00A602CC" w:rsidRPr="000621F2">
        <w:rPr>
          <w:rFonts w:ascii="Times New Roman" w:hAnsi="Times New Roman" w:cs="Times New Roman"/>
          <w:sz w:val="28"/>
          <w:szCs w:val="28"/>
        </w:rPr>
        <w:t>;</w:t>
      </w:r>
    </w:p>
    <w:p w:rsidR="00A602CC" w:rsidRDefault="00A602CC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- проконтролировать знания  лексического материала по теме занятия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F3E20" w:rsidRPr="00D0451F" w:rsidRDefault="00A602CC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совершенствовать умения и навыки монологического высказывания в рамках реализации профессиональной коммуникации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246C5E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DF3E20" w:rsidP="00CA3F70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Тренинг в упражнениях грамматического материала занятия.</w:t>
            </w:r>
          </w:p>
          <w:p w:rsidR="00DF3E20" w:rsidRPr="00F56581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профессионально ориентированными тестами (чтение, перевод); отработка лексического материала (употребление в предложениях, перевод). Вопросно-ответная работа по теме занятия. Совершенствование навыков построения монологического высказывания на профессионально ориентированные темы. Работа 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 речевыми моделями 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ech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3F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s</w:t>
            </w:r>
            <w:r w:rsidR="00CA3F70" w:rsidRPr="00230FB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A3F70">
              <w:rPr>
                <w:rFonts w:ascii="Times New Roman" w:hAnsi="Times New Roman" w:cs="Times New Roman"/>
                <w:sz w:val="28"/>
                <w:szCs w:val="28"/>
              </w:rPr>
              <w:t>, необходимыми для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CA3F70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г</w:t>
            </w:r>
            <w:r w:rsidRPr="00CA3F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овиться к проведению учебной научной конферен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рамках реализации профессиональной коммуникации.</w:t>
            </w:r>
          </w:p>
          <w:p w:rsidR="00DF3E20" w:rsidRPr="00D0451F" w:rsidRDefault="00CA3F70" w:rsidP="00CA3F7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вторить изученный грамматический материал.</w:t>
            </w:r>
          </w:p>
        </w:tc>
      </w:tr>
    </w:tbl>
    <w:p w:rsidR="00DF3E20" w:rsidRPr="00D0451F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DF3E20" w:rsidRPr="0037310A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3E20" w:rsidRPr="00C95795" w:rsidRDefault="00246C5E" w:rsidP="00CA73C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1</w:t>
      </w:r>
      <w:r w:rsidR="00DF3E20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DF3E20" w:rsidRPr="00814767" w:rsidRDefault="00DF3E20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4808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 w:rsidRPr="004808F1">
        <w:rPr>
          <w:rFonts w:ascii="Times New Roman" w:hAnsi="Times New Roman" w:cs="Times New Roman"/>
          <w:b/>
          <w:sz w:val="28"/>
          <w:szCs w:val="28"/>
        </w:rPr>
        <w:t>17</w:t>
      </w:r>
      <w:r w:rsidRPr="004808F1">
        <w:rPr>
          <w:rFonts w:ascii="Times New Roman" w:hAnsi="Times New Roman" w:cs="Times New Roman"/>
          <w:b/>
          <w:sz w:val="28"/>
          <w:szCs w:val="28"/>
        </w:rPr>
        <w:t>.</w:t>
      </w:r>
      <w:r w:rsidRPr="004808F1">
        <w:rPr>
          <w:rFonts w:ascii="Times New Roman" w:hAnsi="Times New Roman" w:cs="Times New Roman"/>
          <w:sz w:val="28"/>
          <w:szCs w:val="28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Научная</w:t>
      </w:r>
      <w:r w:rsidR="00814767" w:rsidRPr="008147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4767">
        <w:rPr>
          <w:rFonts w:ascii="Times New Roman" w:hAnsi="Times New Roman" w:cs="Times New Roman"/>
          <w:sz w:val="28"/>
          <w:szCs w:val="28"/>
        </w:rPr>
        <w:t>к</w:t>
      </w:r>
      <w:r w:rsidR="00CE4148">
        <w:rPr>
          <w:rFonts w:ascii="Times New Roman" w:hAnsi="Times New Roman" w:cs="Times New Roman"/>
          <w:sz w:val="28"/>
          <w:szCs w:val="28"/>
        </w:rPr>
        <w:t>онференция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: «</w:t>
      </w:r>
      <w:r w:rsidR="00CE4148">
        <w:rPr>
          <w:rFonts w:ascii="Times New Roman" w:hAnsi="Times New Roman" w:cs="Times New Roman"/>
          <w:sz w:val="28"/>
          <w:szCs w:val="28"/>
          <w:lang w:val="en-US"/>
        </w:rPr>
        <w:t>Contribution of Young Scientists into Medicine</w:t>
      </w:r>
      <w:r w:rsidR="00CE4148" w:rsidRPr="00CE4148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DF3E20" w:rsidRPr="00431122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E20" w:rsidRP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Pr="00DF3E20"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контролировать 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 w:rsidR="00A602CC">
        <w:rPr>
          <w:rFonts w:ascii="Times New Roman" w:hAnsi="Times New Roman" w:cs="Times New Roman"/>
          <w:sz w:val="28"/>
          <w:szCs w:val="28"/>
        </w:rPr>
        <w:t>совершенствовать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я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F3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 монологического высказывания по</w:t>
      </w:r>
      <w:r w:rsidR="00A602CC">
        <w:rPr>
          <w:rFonts w:ascii="Times New Roman" w:hAnsi="Times New Roman" w:cs="Times New Roman"/>
          <w:sz w:val="28"/>
          <w:szCs w:val="28"/>
        </w:rPr>
        <w:t xml:space="preserve"> профессионально ориентированным темам</w:t>
      </w:r>
      <w:r w:rsidRPr="00DF3E20">
        <w:rPr>
          <w:rFonts w:ascii="Times New Roman" w:hAnsi="Times New Roman" w:cs="Times New Roman"/>
          <w:sz w:val="28"/>
          <w:szCs w:val="28"/>
        </w:rPr>
        <w:t>.</w:t>
      </w:r>
    </w:p>
    <w:p w:rsidR="00DF3E20" w:rsidRDefault="00DF3E20" w:rsidP="00DF3E2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F3E20" w:rsidTr="000E5A48">
        <w:tc>
          <w:tcPr>
            <w:tcW w:w="1242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F3E20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F3E20" w:rsidRPr="00042A3C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3E20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F3E2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F3E20" w:rsidRPr="00B3648D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DF3E20" w:rsidRPr="00424636" w:rsidRDefault="00DF3E20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конференция молодых ученых в рамках реализации профессионально ориентированной коммуникации.</w:t>
            </w:r>
          </w:p>
        </w:tc>
      </w:tr>
      <w:tr w:rsidR="00DF3E20" w:rsidRPr="00D0451F" w:rsidTr="000E5A48">
        <w:tc>
          <w:tcPr>
            <w:tcW w:w="1242" w:type="dxa"/>
          </w:tcPr>
          <w:p w:rsidR="00DF3E20" w:rsidRPr="00371693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F3E20" w:rsidRDefault="00DF3E20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F3E20" w:rsidRDefault="00DF3E20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F3E20" w:rsidRPr="00D0451F" w:rsidRDefault="00A602CC" w:rsidP="000E5A48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ся к зачету: повторить грамматический и лексический материал.</w:t>
            </w:r>
          </w:p>
        </w:tc>
      </w:tr>
    </w:tbl>
    <w:p w:rsidR="00DF3E20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3E20" w:rsidRPr="00182A1D" w:rsidRDefault="00DF3E20" w:rsidP="00DF3E2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F3E20" w:rsidRPr="00B3648D" w:rsidRDefault="00DF3E20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</w:t>
      </w:r>
      <w:r w:rsidR="00A602CC">
        <w:rPr>
          <w:rFonts w:ascii="Times New Roman" w:hAnsi="Times New Roman" w:cs="Times New Roman"/>
          <w:sz w:val="28"/>
          <w:szCs w:val="28"/>
        </w:rPr>
        <w:t>риально-технические: мел, до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46DE" w:rsidRPr="00244C89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DF3E20" w:rsidRDefault="001A46DE" w:rsidP="00DF3E2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дул</w:t>
      </w:r>
      <w:r w:rsidR="00246C5E">
        <w:rPr>
          <w:rFonts w:ascii="Times New Roman" w:hAnsi="Times New Roman" w:cs="Times New Roman"/>
          <w:b/>
          <w:sz w:val="28"/>
          <w:szCs w:val="28"/>
        </w:rPr>
        <w:t>ь 1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Лексико-грамматический коррективный курс</w:t>
      </w:r>
    </w:p>
    <w:p w:rsidR="00814767" w:rsidRPr="00814767" w:rsidRDefault="000E5A48" w:rsidP="0081476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8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>Зачет</w:t>
      </w:r>
    </w:p>
    <w:p w:rsidR="000E5A48" w:rsidRPr="00431122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A48" w:rsidRPr="00DF3E20" w:rsidRDefault="000E5A48" w:rsidP="00A602C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602CC">
        <w:rPr>
          <w:rFonts w:ascii="Times New Roman" w:hAnsi="Times New Roman" w:cs="Times New Roman"/>
          <w:sz w:val="28"/>
          <w:szCs w:val="28"/>
        </w:rPr>
        <w:t>провести контроль знаний грамматического и лексического материала, умений и навыков реализации профессиональной иноязычной коммуникации.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Pr="00814767" w:rsidRDefault="000E5A48" w:rsidP="00A602CC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</w:t>
            </w:r>
            <w:r w:rsidR="00A602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</w:t>
      </w:r>
      <w:r w:rsidR="00A602CC">
        <w:rPr>
          <w:rFonts w:ascii="Times New Roman" w:hAnsi="Times New Roman" w:cs="Times New Roman"/>
          <w:sz w:val="28"/>
          <w:szCs w:val="28"/>
        </w:rPr>
        <w:t>нические: мел, доска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Default="000E5A48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5A48" w:rsidRPr="00C95795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3D0A">
        <w:rPr>
          <w:rFonts w:ascii="Times New Roman" w:hAnsi="Times New Roman" w:cs="Times New Roman"/>
          <w:b/>
          <w:sz w:val="28"/>
          <w:szCs w:val="28"/>
        </w:rPr>
        <w:t>Мо</w:t>
      </w:r>
      <w:r w:rsidR="00246C5E">
        <w:rPr>
          <w:rFonts w:ascii="Times New Roman" w:hAnsi="Times New Roman" w:cs="Times New Roman"/>
          <w:b/>
          <w:sz w:val="28"/>
          <w:szCs w:val="28"/>
        </w:rPr>
        <w:t>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E5A48" w:rsidRPr="00B81C4F" w:rsidRDefault="000E5A48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C5E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теме диссертационного исследования</w:t>
      </w:r>
    </w:p>
    <w:p w:rsidR="000E5A48" w:rsidRPr="00CA73C3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CA73C3" w:rsidRPr="00CA73C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0E5A48" w:rsidRPr="003B6203" w:rsidRDefault="000E5A48" w:rsidP="003B6203">
      <w:pPr>
        <w:spacing w:after="0" w:line="240" w:lineRule="auto"/>
        <w:jc w:val="both"/>
        <w:rPr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3B6203">
        <w:rPr>
          <w:rFonts w:ascii="Times New Roman" w:hAnsi="Times New Roman" w:cs="Times New Roman"/>
          <w:sz w:val="28"/>
          <w:szCs w:val="28"/>
        </w:rPr>
        <w:t xml:space="preserve">- </w:t>
      </w:r>
      <w:r w:rsidR="003B6203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</w:p>
    <w:p w:rsidR="000E5A48" w:rsidRDefault="000E5A48" w:rsidP="000E5A4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E5A48" w:rsidTr="000E5A48">
        <w:tc>
          <w:tcPr>
            <w:tcW w:w="1242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E5A48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E5A48" w:rsidRPr="00042A3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E5A48" w:rsidRPr="00042A3C" w:rsidRDefault="00424636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0E5A4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E5A48" w:rsidRPr="00B3648D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E5A48" w:rsidRPr="000E5A48" w:rsidRDefault="000E5A48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1F00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E5A48" w:rsidRPr="00F2767C" w:rsidTr="000E5A48">
        <w:tc>
          <w:tcPr>
            <w:tcW w:w="1242" w:type="dxa"/>
          </w:tcPr>
          <w:p w:rsidR="000E5A48" w:rsidRPr="00371693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E5A48" w:rsidRDefault="000E5A48" w:rsidP="000E5A48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E5A48" w:rsidRDefault="000E5A48" w:rsidP="000E5A48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E5A48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E5A48" w:rsidRPr="00814767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5A48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5A48" w:rsidRPr="00182A1D" w:rsidRDefault="000E5A48" w:rsidP="000E5A4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E5A48" w:rsidRPr="00B3648D" w:rsidRDefault="000E5A48" w:rsidP="000E5A48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Pr="00956443" w:rsidRDefault="001A46DE" w:rsidP="00CD7B6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597C" w:rsidRPr="00C95795" w:rsidRDefault="00246C5E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3E597C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3E597C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3E597C" w:rsidRPr="00431122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E597C" w:rsidRPr="00DF3E20" w:rsidRDefault="003E597C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9B6393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97C" w:rsidRDefault="003E597C" w:rsidP="003E597C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3E597C" w:rsidTr="00956443">
        <w:tc>
          <w:tcPr>
            <w:tcW w:w="1242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3E597C" w:rsidRPr="00042A3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597C" w:rsidRPr="00D608C9" w:rsidRDefault="00047622" w:rsidP="00D608C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D608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E597C" w:rsidRPr="00B3648D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246C5E" w:rsidRDefault="003E597C" w:rsidP="003E597C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246C5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3E597C" w:rsidRPr="000E5A48" w:rsidRDefault="003E597C" w:rsidP="00246C5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3E597C" w:rsidRPr="003E597C" w:rsidTr="00956443">
        <w:tc>
          <w:tcPr>
            <w:tcW w:w="1242" w:type="dxa"/>
          </w:tcPr>
          <w:p w:rsidR="003E597C" w:rsidRPr="00371693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3E597C" w:rsidRDefault="003E597C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3E597C" w:rsidRPr="003E597C" w:rsidRDefault="00920883" w:rsidP="0092088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3E597C" w:rsidRP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597C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E597C" w:rsidRPr="00182A1D" w:rsidRDefault="003E597C" w:rsidP="003E597C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3E597C" w:rsidRPr="00B3648D" w:rsidRDefault="003E597C" w:rsidP="003E597C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.</w:t>
      </w:r>
    </w:p>
    <w:p w:rsidR="001A46DE" w:rsidRPr="005B137B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608C9" w:rsidRPr="005B137B" w:rsidRDefault="00D608C9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Pr="00C95795" w:rsidRDefault="00246C5E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956443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956443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956443" w:rsidRPr="00D608C9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3</w:t>
      </w:r>
    </w:p>
    <w:p w:rsidR="00956443" w:rsidRPr="00B6164F" w:rsidRDefault="00956443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47622">
        <w:rPr>
          <w:rFonts w:ascii="Times New Roman" w:hAnsi="Times New Roman" w:cs="Times New Roman"/>
          <w:b/>
          <w:sz w:val="28"/>
          <w:szCs w:val="28"/>
        </w:rPr>
        <w:t>:</w:t>
      </w:r>
      <w:r w:rsidR="00047622"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443" w:rsidRDefault="00956443" w:rsidP="0095644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956443" w:rsidTr="00956443">
        <w:tc>
          <w:tcPr>
            <w:tcW w:w="1242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956443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956443" w:rsidRPr="00042A3C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6443" w:rsidRPr="00042A3C" w:rsidRDefault="00246C5E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956443" w:rsidRPr="000452F6" w:rsidRDefault="00956443" w:rsidP="0095644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956443" w:rsidRPr="000452F6" w:rsidRDefault="000452F6" w:rsidP="000452F6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956443" w:rsidRPr="000452F6" w:rsidTr="00956443">
        <w:tc>
          <w:tcPr>
            <w:tcW w:w="1242" w:type="dxa"/>
          </w:tcPr>
          <w:p w:rsidR="00956443" w:rsidRPr="0037169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956443" w:rsidRDefault="00956443" w:rsidP="00956443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956443" w:rsidRDefault="00956443" w:rsidP="00956443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56443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956443" w:rsidRPr="000452F6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443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56443" w:rsidRPr="00182A1D" w:rsidRDefault="00956443" w:rsidP="0095644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956443" w:rsidRPr="00B3648D" w:rsidRDefault="00956443" w:rsidP="00956443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465842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1A46DE" w:rsidP="0042463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6454">
        <w:rPr>
          <w:rFonts w:ascii="Times New Roman" w:hAnsi="Times New Roman" w:cs="Times New Roman"/>
          <w:sz w:val="28"/>
          <w:szCs w:val="28"/>
        </w:rPr>
        <w:tab/>
      </w:r>
    </w:p>
    <w:p w:rsidR="000452F6" w:rsidRPr="00C95795" w:rsidRDefault="00246C5E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452F6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452F6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0452F6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452F6" w:rsidRPr="00431122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>№ 4</w:t>
      </w:r>
    </w:p>
    <w:p w:rsidR="000452F6" w:rsidRPr="000452F6" w:rsidRDefault="000452F6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2F6" w:rsidRDefault="000452F6" w:rsidP="000452F6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452F6" w:rsidTr="00002247">
        <w:tc>
          <w:tcPr>
            <w:tcW w:w="1242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452F6" w:rsidRPr="00042A3C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452F6" w:rsidRPr="00042A3C" w:rsidRDefault="000452F6" w:rsidP="000452F6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452F6" w:rsidRPr="000452F6" w:rsidRDefault="000452F6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452F6" w:rsidRPr="000452F6" w:rsidTr="00002247">
        <w:tc>
          <w:tcPr>
            <w:tcW w:w="1242" w:type="dxa"/>
          </w:tcPr>
          <w:p w:rsidR="000452F6" w:rsidRPr="00371693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452F6" w:rsidRDefault="000452F6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452F6" w:rsidRDefault="000452F6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452F6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452F6" w:rsidRP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52F6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52F6" w:rsidRPr="00182A1D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452F6" w:rsidRPr="00B3648D" w:rsidRDefault="000452F6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0452F6" w:rsidRPr="00465842" w:rsidRDefault="000452F6" w:rsidP="000452F6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2F6" w:rsidRPr="00F96454" w:rsidRDefault="000452F6" w:rsidP="000452F6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5179" w:rsidRPr="00C95795" w:rsidRDefault="00246C5E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 № 5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EA517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A95E73" w:rsidRPr="00A95E7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A5179" w:rsidRPr="00B3648D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EA5179" w:rsidRPr="00465842" w:rsidRDefault="00EA5179" w:rsidP="00EA5179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6DE" w:rsidRDefault="001A46DE" w:rsidP="000452F6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EA5179" w:rsidRPr="00C95795" w:rsidRDefault="00987F21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A517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A517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EA5179" w:rsidRPr="00431122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6</w:t>
      </w:r>
    </w:p>
    <w:p w:rsidR="00EA5179" w:rsidRPr="000452F6" w:rsidRDefault="00EA517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Pr="006E078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EA5179" w:rsidRDefault="00EA5179" w:rsidP="00EA517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A5179" w:rsidTr="00002247">
        <w:tc>
          <w:tcPr>
            <w:tcW w:w="1242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A5179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A5179" w:rsidRPr="00042A3C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A5179" w:rsidRPr="00042A3C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EA5179" w:rsidRDefault="00EA5179" w:rsidP="00165054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A5179" w:rsidRPr="000452F6" w:rsidRDefault="00EA5179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A5179" w:rsidRPr="000452F6" w:rsidTr="00002247">
        <w:tc>
          <w:tcPr>
            <w:tcW w:w="1242" w:type="dxa"/>
          </w:tcPr>
          <w:p w:rsidR="00EA5179" w:rsidRPr="00371693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A5179" w:rsidRDefault="00EA5179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A5179" w:rsidRDefault="00EA5179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EA5179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EA5179" w:rsidRPr="000452F6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A5179" w:rsidRPr="00182A1D" w:rsidRDefault="00EA5179" w:rsidP="00EA517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Pr="00EA5179" w:rsidRDefault="00EA5179" w:rsidP="00EA517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827B85" w:rsidRDefault="00827B85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1A46DE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7F21"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7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6E078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65054" w:rsidRDefault="00165054" w:rsidP="00987F21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65054" w:rsidRDefault="00165054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5054" w:rsidRPr="00C95795" w:rsidRDefault="00987F21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165054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165054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165054" w:rsidRPr="00431122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8</w:t>
      </w:r>
    </w:p>
    <w:p w:rsidR="00165054" w:rsidRPr="0043394C" w:rsidRDefault="00165054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054" w:rsidRDefault="00165054" w:rsidP="00165054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165054" w:rsidTr="00002247">
        <w:tc>
          <w:tcPr>
            <w:tcW w:w="1242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165054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165054" w:rsidRPr="00042A3C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5054" w:rsidRPr="00042A3C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</w:t>
            </w:r>
            <w:r w:rsidR="00424636">
              <w:rPr>
                <w:rFonts w:ascii="Times New Roman" w:hAnsi="Times New Roman" w:cs="Times New Roman"/>
                <w:sz w:val="28"/>
                <w:szCs w:val="28"/>
              </w:rPr>
              <w:t>ый оп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165054" w:rsidRPr="00165054" w:rsidRDefault="00165054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165054" w:rsidRPr="000452F6" w:rsidTr="00002247">
        <w:tc>
          <w:tcPr>
            <w:tcW w:w="1242" w:type="dxa"/>
          </w:tcPr>
          <w:p w:rsidR="00165054" w:rsidRPr="00371693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165054" w:rsidRDefault="00165054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1E61DE" w:rsidRPr="000452F6" w:rsidRDefault="00165054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165054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65054" w:rsidRPr="000452F6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054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65054" w:rsidRPr="00182A1D" w:rsidRDefault="00165054" w:rsidP="00165054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65054" w:rsidRPr="00EA5179" w:rsidRDefault="00165054" w:rsidP="00165054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1E61DE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9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 xml:space="preserve">совершенствование умений и навыков чтения и перевода аутентичных медицинских текстов (статей) по </w:t>
      </w:r>
      <w:r w:rsidR="00F61F00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1E61DE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Pr="00EA5179" w:rsidRDefault="00FC12A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62D22" w:rsidRPr="00C95795" w:rsidRDefault="00987F21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862D2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862D2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862D22" w:rsidRPr="004311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0</w:t>
      </w:r>
    </w:p>
    <w:p w:rsidR="00862D22" w:rsidRPr="0043394C" w:rsidRDefault="00862D2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D22" w:rsidRDefault="00862D22" w:rsidP="00862D2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862D22" w:rsidTr="00002247">
        <w:tc>
          <w:tcPr>
            <w:tcW w:w="1242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862D22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862D22" w:rsidRPr="00042A3C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2D2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862D22" w:rsidRPr="00165054" w:rsidRDefault="00862D2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862D22" w:rsidRPr="000452F6" w:rsidTr="00002247">
        <w:tc>
          <w:tcPr>
            <w:tcW w:w="1242" w:type="dxa"/>
          </w:tcPr>
          <w:p w:rsidR="00862D22" w:rsidRPr="00371693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862D22" w:rsidRDefault="00862D2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862D22" w:rsidRDefault="00862D2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862D22" w:rsidRPr="000452F6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862D22" w:rsidRPr="000452F6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D22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2D22" w:rsidRPr="00182A1D" w:rsidRDefault="00862D22" w:rsidP="00862D2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862D22" w:rsidRPr="00EA5179" w:rsidRDefault="00862D22" w:rsidP="00862D2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Pr="00671C2F" w:rsidRDefault="001A46DE" w:rsidP="00D608C9">
      <w:pPr>
        <w:tabs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A46DE" w:rsidRPr="00862D2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FC12A2" w:rsidRPr="00C95795" w:rsidRDefault="00987F21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1E61DE" w:rsidRPr="00814767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  <w:r w:rsidR="001E61DE">
        <w:rPr>
          <w:rFonts w:ascii="Times New Roman" w:hAnsi="Times New Roman" w:cs="Times New Roman"/>
          <w:sz w:val="28"/>
          <w:szCs w:val="28"/>
        </w:rPr>
        <w:tab/>
      </w:r>
    </w:p>
    <w:p w:rsidR="00FC12A2" w:rsidRPr="00D608C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D608C9" w:rsidRPr="00D608C9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1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P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42A3C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</w:t>
            </w:r>
            <w:r w:rsidR="003278CF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FC12A2" w:rsidP="00FC12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</w:t>
            </w:r>
            <w:r w:rsidR="001E61DE">
              <w:rPr>
                <w:rFonts w:ascii="Times New Roman" w:hAnsi="Times New Roman" w:cs="Times New Roman"/>
                <w:sz w:val="28"/>
                <w:szCs w:val="28"/>
              </w:rPr>
              <w:t>пление теоретического материала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F2767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81476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814767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Pr="00EA5179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A46DE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FC12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FC12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B81C4F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C12A2" w:rsidRPr="0043112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2</w:t>
      </w:r>
    </w:p>
    <w:p w:rsidR="00FC12A2" w:rsidRPr="0043394C" w:rsidRDefault="00FC12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002247">
        <w:rPr>
          <w:rFonts w:ascii="Times New Roman" w:hAnsi="Times New Roman" w:cs="Times New Roman"/>
          <w:b/>
          <w:sz w:val="28"/>
          <w:szCs w:val="28"/>
        </w:rPr>
        <w:t>:</w:t>
      </w:r>
      <w:r w:rsidR="00F61F00" w:rsidRPr="00F61F00"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12A2" w:rsidRDefault="00FC12A2" w:rsidP="00FC12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C12A2" w:rsidTr="00002247">
        <w:tc>
          <w:tcPr>
            <w:tcW w:w="1242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C12A2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C12A2" w:rsidRPr="00042A3C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12A2" w:rsidRPr="00002247" w:rsidRDefault="00FC12A2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  <w:r w:rsidR="000022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C12A2" w:rsidRPr="00165054" w:rsidRDefault="00FC12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C12A2" w:rsidRPr="000452F6" w:rsidTr="00002247">
        <w:tc>
          <w:tcPr>
            <w:tcW w:w="1242" w:type="dxa"/>
          </w:tcPr>
          <w:p w:rsidR="00FC12A2" w:rsidRPr="00371693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C12A2" w:rsidRDefault="00FC12A2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C12A2" w:rsidRDefault="00FC12A2" w:rsidP="00002247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FC12A2" w:rsidRPr="00002247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FC12A2" w:rsidRPr="000452F6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C12A2" w:rsidRPr="00182A1D" w:rsidRDefault="00FC12A2" w:rsidP="00FC12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C12A2" w:rsidRDefault="00FC12A2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78CF" w:rsidRPr="00EA5179" w:rsidRDefault="003278CF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247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002247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002247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3B6203" w:rsidRPr="00FC12A2" w:rsidRDefault="003B6203" w:rsidP="003B6203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002247" w:rsidRPr="00431122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3</w:t>
      </w:r>
    </w:p>
    <w:p w:rsidR="00002247" w:rsidRPr="0043394C" w:rsidRDefault="00002247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2247" w:rsidRDefault="00002247" w:rsidP="00002247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002247" w:rsidTr="00002247">
        <w:tc>
          <w:tcPr>
            <w:tcW w:w="1242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002247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002247" w:rsidRPr="00042A3C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2247" w:rsidRP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002247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002247" w:rsidRPr="00165054" w:rsidRDefault="00002247" w:rsidP="001E61DE">
            <w:pPr>
              <w:tabs>
                <w:tab w:val="left" w:pos="567"/>
                <w:tab w:val="left" w:pos="8550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002247" w:rsidRPr="000452F6" w:rsidTr="00002247">
        <w:tc>
          <w:tcPr>
            <w:tcW w:w="1242" w:type="dxa"/>
          </w:tcPr>
          <w:p w:rsidR="00002247" w:rsidRPr="00371693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002247" w:rsidRDefault="00002247" w:rsidP="00002247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002247" w:rsidRDefault="00002247" w:rsidP="00002247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Подготовить аутентичную статья на английском языке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ьности.</w:t>
            </w:r>
          </w:p>
          <w:p w:rsidR="0092088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002247" w:rsidRPr="001402D3" w:rsidRDefault="00920883" w:rsidP="00920883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002247" w:rsidRPr="000452F6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0883" w:rsidRDefault="00920883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2247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2247" w:rsidRPr="00182A1D" w:rsidRDefault="00002247" w:rsidP="00002247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002247" w:rsidRPr="00EA5179" w:rsidRDefault="00002247" w:rsidP="00002247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3278CF" w:rsidRDefault="003278CF" w:rsidP="00FC12A2">
      <w:pPr>
        <w:tabs>
          <w:tab w:val="left" w:pos="8550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12A2" w:rsidRPr="00FC12A2" w:rsidRDefault="00FC12A2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6598" w:rsidRPr="00C95795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B81C4F" w:rsidRDefault="00EB4DD9" w:rsidP="00E26598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7DC" w:rsidRPr="00B81C4F">
        <w:rPr>
          <w:rFonts w:ascii="Times New Roman" w:hAnsi="Times New Roman" w:cs="Times New Roman"/>
          <w:b/>
          <w:sz w:val="28"/>
          <w:szCs w:val="28"/>
        </w:rPr>
        <w:t>1</w:t>
      </w:r>
      <w:r w:rsidRPr="00B81C4F">
        <w:rPr>
          <w:rFonts w:ascii="Times New Roman" w:hAnsi="Times New Roman" w:cs="Times New Roman"/>
          <w:b/>
          <w:sz w:val="28"/>
          <w:szCs w:val="28"/>
        </w:rPr>
        <w:t>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 w:rsidR="00B81C4F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</w:t>
      </w:r>
      <w:r w:rsidR="003B6203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B81C4F">
        <w:rPr>
          <w:rFonts w:ascii="Times New Roman" w:hAnsi="Times New Roman" w:cs="Times New Roman"/>
          <w:sz w:val="28"/>
          <w:szCs w:val="28"/>
        </w:rPr>
        <w:t xml:space="preserve"> литературы по теме диссертационного исследования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 xml:space="preserve"> № 14</w:t>
      </w:r>
    </w:p>
    <w:p w:rsidR="00EB4DD9" w:rsidRPr="0043394C" w:rsidRDefault="00EB4DD9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1E61DE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920883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утентичную статья на английском языке по специальности.</w:t>
            </w:r>
          </w:p>
          <w:p w:rsidR="00EB4DD9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оанализировать изученные грамматические явления.</w:t>
            </w:r>
          </w:p>
          <w:p w:rsidR="00920883" w:rsidRPr="00002247" w:rsidRDefault="00920883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Выписать незнакомые слова в словарь.</w:t>
            </w:r>
          </w:p>
        </w:tc>
      </w:tr>
    </w:tbl>
    <w:p w:rsidR="001402D3" w:rsidRDefault="001402D3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EB4DD9" w:rsidRPr="00EA517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920883" w:rsidRDefault="00920883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F00" w:rsidRPr="00C95795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Pr="00C93D0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налитическое чтение специальной медицинской литературы по диссертационной работе аспиранта</w:t>
      </w:r>
    </w:p>
    <w:p w:rsidR="00F61F00" w:rsidRPr="00B81C4F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lastRenderedPageBreak/>
        <w:t>Тема</w:t>
      </w:r>
      <w:r w:rsidRPr="00B81C4F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B81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научной литературы по теме диссертационного исследования</w:t>
      </w:r>
    </w:p>
    <w:p w:rsidR="00F61F00" w:rsidRPr="00431122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 </w:t>
      </w:r>
      <w:r w:rsidR="000E24E6">
        <w:rPr>
          <w:rFonts w:ascii="Times New Roman" w:hAnsi="Times New Roman" w:cs="Times New Roman"/>
          <w:sz w:val="28"/>
          <w:szCs w:val="28"/>
        </w:rPr>
        <w:t>№ 15</w:t>
      </w:r>
    </w:p>
    <w:p w:rsidR="00F61F00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F00" w:rsidRDefault="00F61F00" w:rsidP="00F61F00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F61F00" w:rsidTr="00B6164F">
        <w:tc>
          <w:tcPr>
            <w:tcW w:w="1242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F61F00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F61F00" w:rsidRPr="00042A3C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61F00" w:rsidRPr="00002247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F61F00" w:rsidRPr="00165054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й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утентичным текстом (статья) по специальности. Работа с лексическим материалом по специальности.</w:t>
            </w:r>
          </w:p>
        </w:tc>
      </w:tr>
      <w:tr w:rsidR="00F61F00" w:rsidRPr="000452F6" w:rsidTr="00B6164F">
        <w:tc>
          <w:tcPr>
            <w:tcW w:w="1242" w:type="dxa"/>
          </w:tcPr>
          <w:p w:rsidR="00F61F00" w:rsidRPr="00371693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F61F00" w:rsidRDefault="00F61F00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F61F00" w:rsidRDefault="00F61F00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F61F00" w:rsidRPr="00002247" w:rsidRDefault="00B6164F" w:rsidP="00B6164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лексический материал для составления частотного словаря по специальности</w:t>
            </w:r>
            <w:r w:rsidR="00920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1F00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61F00" w:rsidRPr="00182A1D" w:rsidRDefault="00F61F00" w:rsidP="00F61F00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F61F00" w:rsidRPr="00EA5179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F61F00" w:rsidRDefault="00F61F00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Default="00EB4DD9" w:rsidP="00FC12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B4DD9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EB4DD9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EB4DD9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EB4DD9" w:rsidRPr="004F07DC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090D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2</w:t>
      </w:r>
      <w:r w:rsidRPr="00090D71">
        <w:rPr>
          <w:rFonts w:ascii="Times New Roman" w:hAnsi="Times New Roman" w:cs="Times New Roman"/>
          <w:b/>
          <w:sz w:val="28"/>
          <w:szCs w:val="28"/>
        </w:rPr>
        <w:t>.</w:t>
      </w:r>
      <w:r w:rsidRPr="00090D71">
        <w:rPr>
          <w:rFonts w:ascii="Times New Roman" w:hAnsi="Times New Roman" w:cs="Times New Roman"/>
          <w:sz w:val="28"/>
          <w:szCs w:val="28"/>
        </w:rPr>
        <w:t xml:space="preserve"> 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Составление частотного словаря по специальности</w:t>
      </w:r>
    </w:p>
    <w:p w:rsidR="00EB4DD9" w:rsidRPr="00431122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6</w:t>
      </w:r>
    </w:p>
    <w:p w:rsidR="00F61F00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F00">
        <w:rPr>
          <w:rFonts w:ascii="Times New Roman" w:hAnsi="Times New Roman" w:cs="Times New Roman"/>
          <w:sz w:val="28"/>
          <w:szCs w:val="28"/>
        </w:rPr>
        <w:t xml:space="preserve">- </w:t>
      </w:r>
      <w:r w:rsidR="00F61F00" w:rsidRPr="003B6203">
        <w:rPr>
          <w:rFonts w:ascii="Times New Roman" w:hAnsi="Times New Roman" w:cs="Times New Roman"/>
          <w:sz w:val="28"/>
          <w:szCs w:val="28"/>
        </w:rPr>
        <w:t>совершенствование умений и навыков чтения и перевода аутентичных медицинских текстов (статей) по специальности</w:t>
      </w:r>
      <w:r w:rsidR="00F61F00">
        <w:rPr>
          <w:rFonts w:ascii="Times New Roman" w:hAnsi="Times New Roman" w:cs="Times New Roman"/>
          <w:sz w:val="28"/>
          <w:szCs w:val="28"/>
        </w:rPr>
        <w:t>;</w:t>
      </w:r>
    </w:p>
    <w:p w:rsidR="00EB4DD9" w:rsidRPr="0043394C" w:rsidRDefault="00F61F00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4DD9">
        <w:rPr>
          <w:rFonts w:ascii="Times New Roman" w:hAnsi="Times New Roman" w:cs="Times New Roman"/>
          <w:sz w:val="28"/>
          <w:szCs w:val="28"/>
        </w:rPr>
        <w:t>- совершенствов</w:t>
      </w:r>
      <w:r>
        <w:rPr>
          <w:rFonts w:ascii="Times New Roman" w:hAnsi="Times New Roman" w:cs="Times New Roman"/>
          <w:sz w:val="28"/>
          <w:szCs w:val="28"/>
        </w:rPr>
        <w:t>ать умения и навыки работы со словарями (англо-русским, англо-английским).</w:t>
      </w:r>
    </w:p>
    <w:p w:rsidR="00EB4DD9" w:rsidRDefault="00EB4DD9" w:rsidP="00EB4DD9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EB4DD9" w:rsidTr="00EB4DD9">
        <w:tc>
          <w:tcPr>
            <w:tcW w:w="1242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EB4DD9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EB4DD9" w:rsidRPr="00042A3C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B4DD9" w:rsidRPr="00002247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EB4DD9" w:rsidRPr="00165054" w:rsidRDefault="00EB4DD9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лексическим материалом по специальности. Составление частотного словаря.</w:t>
            </w:r>
          </w:p>
        </w:tc>
      </w:tr>
      <w:tr w:rsidR="00EB4DD9" w:rsidRPr="000452F6" w:rsidTr="00EB4DD9">
        <w:tc>
          <w:tcPr>
            <w:tcW w:w="1242" w:type="dxa"/>
          </w:tcPr>
          <w:p w:rsidR="00EB4DD9" w:rsidRPr="00371693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EB4DD9" w:rsidRDefault="00EB4DD9" w:rsidP="00EB4DD9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EB4DD9" w:rsidRDefault="00EB4DD9" w:rsidP="00EB4DD9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EB4DD9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одготовить материал реферата по прочитанным аутентичным статьям по специальности.</w:t>
            </w:r>
          </w:p>
        </w:tc>
      </w:tr>
    </w:tbl>
    <w:p w:rsidR="00EB4DD9" w:rsidRPr="000452F6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DD9" w:rsidRDefault="00EB4DD9" w:rsidP="00EB4DD9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4DD9" w:rsidRPr="00182A1D" w:rsidRDefault="00EB4DD9" w:rsidP="00EB4DD9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1A46DE" w:rsidRDefault="00EB4DD9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1A46DE" w:rsidRDefault="001A46DE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DE1FA2" w:rsidP="001A46DE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B81C4F" w:rsidRDefault="00DE1FA2" w:rsidP="00B81C4F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="004808F1">
        <w:rPr>
          <w:rFonts w:ascii="Times New Roman" w:hAnsi="Times New Roman" w:cs="Times New Roman"/>
          <w:b/>
          <w:sz w:val="28"/>
          <w:szCs w:val="28"/>
        </w:rPr>
        <w:t xml:space="preserve"> 3</w:t>
      </w:r>
      <w:r w:rsidRPr="004F07DC">
        <w:rPr>
          <w:rFonts w:ascii="Times New Roman" w:hAnsi="Times New Roman" w:cs="Times New Roman"/>
          <w:b/>
          <w:sz w:val="28"/>
          <w:szCs w:val="28"/>
        </w:rPr>
        <w:t>.</w:t>
      </w:r>
      <w:r w:rsidRP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sz w:val="28"/>
          <w:szCs w:val="28"/>
        </w:rPr>
        <w:t>Реферат по прочитанному иноязычному материалу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7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анализа и синтеза англоязычной аутентичной литературы по специальности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глоязычным материалом по специальности при составлении реферата.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;</w:t>
            </w:r>
          </w:p>
          <w:p w:rsidR="00DE1FA2" w:rsidRDefault="00DE1FA2" w:rsidP="00202DFF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дание для самостоятельной подготовки обучающихся: </w:t>
            </w:r>
          </w:p>
          <w:p w:rsidR="00DE1FA2" w:rsidRPr="00002247" w:rsidRDefault="00B6164F" w:rsidP="00DE1FA2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одготовить аннотацию по теме диссертационного исследования.</w:t>
            </w:r>
          </w:p>
        </w:tc>
      </w:tr>
    </w:tbl>
    <w:p w:rsidR="00DE1FA2" w:rsidRPr="000452F6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883" w:rsidRDefault="00920883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E1FA2" w:rsidRDefault="001A46DE" w:rsidP="00DE1FA2">
      <w:pPr>
        <w:tabs>
          <w:tab w:val="left" w:pos="567"/>
          <w:tab w:val="left" w:pos="8550"/>
        </w:tabs>
        <w:ind w:left="567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E1FA2" w:rsidRPr="00FC12A2" w:rsidRDefault="00987F21" w:rsidP="00E26598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уль 2</w:t>
      </w:r>
      <w:r w:rsidR="00DE1FA2" w:rsidRPr="00C93D0A">
        <w:rPr>
          <w:rFonts w:ascii="Times New Roman" w:hAnsi="Times New Roman" w:cs="Times New Roman"/>
          <w:b/>
          <w:sz w:val="28"/>
          <w:szCs w:val="28"/>
        </w:rPr>
        <w:t>.</w:t>
      </w:r>
      <w:r w:rsidR="00DE1FA2">
        <w:rPr>
          <w:rFonts w:ascii="Times New Roman" w:hAnsi="Times New Roman" w:cs="Times New Roman"/>
          <w:sz w:val="28"/>
          <w:szCs w:val="28"/>
        </w:rPr>
        <w:t xml:space="preserve"> </w:t>
      </w:r>
      <w:r w:rsidR="00E26598">
        <w:rPr>
          <w:rFonts w:ascii="Times New Roman" w:hAnsi="Times New Roman" w:cs="Times New Roman"/>
          <w:sz w:val="28"/>
          <w:szCs w:val="28"/>
        </w:rPr>
        <w:t>Аналитическое чтение специальной медицинской литературы по диссертационной работе аспиранта</w:t>
      </w:r>
    </w:p>
    <w:p w:rsidR="00DE1FA2" w:rsidRPr="00CE4148" w:rsidRDefault="00DE1FA2" w:rsidP="00CE4148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Тема</w:t>
      </w:r>
      <w:r w:rsidRPr="005B13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08F1">
        <w:rPr>
          <w:rFonts w:ascii="Times New Roman" w:hAnsi="Times New Roman" w:cs="Times New Roman"/>
          <w:b/>
          <w:sz w:val="28"/>
          <w:szCs w:val="28"/>
        </w:rPr>
        <w:t>4</w:t>
      </w:r>
      <w:r w:rsidRPr="005B137B">
        <w:rPr>
          <w:rFonts w:ascii="Times New Roman" w:hAnsi="Times New Roman" w:cs="Times New Roman"/>
          <w:b/>
          <w:sz w:val="28"/>
          <w:szCs w:val="28"/>
        </w:rPr>
        <w:t>.</w:t>
      </w:r>
      <w:r w:rsidRPr="005B137B">
        <w:rPr>
          <w:rFonts w:ascii="Times New Roman" w:hAnsi="Times New Roman" w:cs="Times New Roman"/>
          <w:sz w:val="28"/>
          <w:szCs w:val="28"/>
        </w:rPr>
        <w:t xml:space="preserve"> </w:t>
      </w:r>
      <w:r w:rsidR="00CE4148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4808F1">
        <w:rPr>
          <w:rFonts w:ascii="Times New Roman" w:hAnsi="Times New Roman" w:cs="Times New Roman"/>
          <w:sz w:val="28"/>
          <w:szCs w:val="28"/>
        </w:rPr>
        <w:t>аннотации</w:t>
      </w:r>
    </w:p>
    <w:p w:rsidR="00DE1FA2" w:rsidRPr="0043112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Вид учебного  занятия:</w:t>
      </w:r>
      <w:r>
        <w:rPr>
          <w:rFonts w:ascii="Times New Roman" w:hAnsi="Times New Roman" w:cs="Times New Roman"/>
          <w:sz w:val="28"/>
          <w:szCs w:val="28"/>
        </w:rPr>
        <w:t xml:space="preserve"> практическое занятие</w:t>
      </w:r>
      <w:r w:rsidR="004F07DC">
        <w:rPr>
          <w:rFonts w:ascii="Times New Roman" w:hAnsi="Times New Roman" w:cs="Times New Roman"/>
          <w:sz w:val="28"/>
          <w:szCs w:val="28"/>
        </w:rPr>
        <w:t xml:space="preserve"> </w:t>
      </w:r>
      <w:r w:rsidR="000E24E6">
        <w:rPr>
          <w:rFonts w:ascii="Times New Roman" w:hAnsi="Times New Roman" w:cs="Times New Roman"/>
          <w:sz w:val="28"/>
          <w:szCs w:val="28"/>
        </w:rPr>
        <w:t>№ 18</w:t>
      </w:r>
    </w:p>
    <w:p w:rsidR="00DE1FA2" w:rsidRPr="0043394C" w:rsidRDefault="00DE1FA2" w:rsidP="00F61F00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Цел</w:t>
      </w:r>
      <w:r>
        <w:rPr>
          <w:rFonts w:ascii="Times New Roman" w:hAnsi="Times New Roman" w:cs="Times New Roman"/>
          <w:b/>
          <w:sz w:val="28"/>
          <w:szCs w:val="28"/>
        </w:rPr>
        <w:t>ь:</w:t>
      </w:r>
      <w:r w:rsidR="00656F33">
        <w:rPr>
          <w:rFonts w:ascii="Times New Roman" w:hAnsi="Times New Roman" w:cs="Times New Roman"/>
          <w:sz w:val="28"/>
          <w:szCs w:val="28"/>
        </w:rPr>
        <w:t xml:space="preserve"> - совершенствовать умения и навыки </w:t>
      </w:r>
      <w:r w:rsidR="00F61F00">
        <w:rPr>
          <w:rFonts w:ascii="Times New Roman" w:hAnsi="Times New Roman" w:cs="Times New Roman"/>
          <w:sz w:val="28"/>
          <w:szCs w:val="28"/>
        </w:rPr>
        <w:t>монологического профессионально ориентированного высказывания.</w:t>
      </w:r>
    </w:p>
    <w:p w:rsidR="00DE1FA2" w:rsidRDefault="00DE1FA2" w:rsidP="00DE1FA2">
      <w:pPr>
        <w:tabs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122">
        <w:rPr>
          <w:rFonts w:ascii="Times New Roman" w:hAnsi="Times New Roman" w:cs="Times New Roman"/>
          <w:b/>
          <w:sz w:val="28"/>
          <w:szCs w:val="28"/>
        </w:rPr>
        <w:t>План проведения учебного заня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DE1FA2" w:rsidTr="00202DFF">
        <w:tc>
          <w:tcPr>
            <w:tcW w:w="1242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1122">
              <w:rPr>
                <w:rFonts w:ascii="Times New Roman" w:hAnsi="Times New Roman" w:cs="Times New Roman"/>
                <w:sz w:val="28"/>
                <w:szCs w:val="28"/>
              </w:rPr>
              <w:t>Этапы и содержание занятия</w:t>
            </w:r>
          </w:p>
        </w:tc>
      </w:tr>
      <w:tr w:rsidR="00DE1FA2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6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.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темы, цели занятия.</w:t>
            </w:r>
          </w:p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тивационный момент (актуальность изучения темы)</w:t>
            </w:r>
          </w:p>
        </w:tc>
      </w:tr>
      <w:tr w:rsidR="00DE1FA2" w:rsidRPr="00042A3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A1D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контроль, актуализация опорных знаний, умений, навык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E1FA2" w:rsidRPr="00002247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ный опрос. </w:t>
            </w:r>
          </w:p>
        </w:tc>
      </w:tr>
      <w:tr w:rsidR="00DE1FA2" w:rsidRPr="000452F6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часть учебного занятия.</w:t>
            </w:r>
          </w:p>
          <w:p w:rsidR="001E61DE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теоретического материала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анализ изученных грамматических явлений.</w:t>
            </w:r>
          </w:p>
          <w:p w:rsidR="00DE1FA2" w:rsidRPr="00165054" w:rsidRDefault="00DE1FA2" w:rsidP="001E61DE">
            <w:pPr>
              <w:tabs>
                <w:tab w:val="left" w:pos="567"/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х умений и</w:t>
            </w:r>
            <w:r w:rsidRPr="00B364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выков: 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Работа с аннотацией по теме диссертационного исследования в рамках подготовки иноязычного монологического высказывания.</w:t>
            </w:r>
          </w:p>
        </w:tc>
      </w:tr>
      <w:tr w:rsidR="00DE1FA2" w:rsidRPr="00F2767C" w:rsidTr="00202DFF">
        <w:tc>
          <w:tcPr>
            <w:tcW w:w="1242" w:type="dxa"/>
          </w:tcPr>
          <w:p w:rsidR="00DE1FA2" w:rsidRPr="00371693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29" w:type="dxa"/>
          </w:tcPr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ительная часть занятия:</w:t>
            </w:r>
          </w:p>
          <w:p w:rsidR="00DE1FA2" w:rsidRDefault="00DE1FA2" w:rsidP="00202DF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ведение итогов занятия;</w:t>
            </w:r>
          </w:p>
          <w:p w:rsidR="00DE1FA2" w:rsidRPr="00814767" w:rsidRDefault="00DE1FA2" w:rsidP="00B6164F">
            <w:pPr>
              <w:tabs>
                <w:tab w:val="left" w:pos="8550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ставление текущих оценок в учебный журнал</w:t>
            </w:r>
            <w:r w:rsidR="00B61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E1FA2" w:rsidRPr="00814767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1693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E1FA2" w:rsidRPr="00182A1D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дидактические: раздаточный материал, таблицы;</w:t>
      </w:r>
      <w:r w:rsidRPr="00182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;</w:t>
      </w:r>
    </w:p>
    <w:p w:rsidR="00DE1FA2" w:rsidRDefault="00DE1FA2" w:rsidP="00DE1FA2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ьно-технические: мел, доска, аудиозапись разговорной темы.</w:t>
      </w:r>
    </w:p>
    <w:p w:rsidR="00DE1FA2" w:rsidRDefault="00DE1FA2" w:rsidP="00DE1FA2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A46DE" w:rsidRPr="00DE1FA2" w:rsidRDefault="001A46DE" w:rsidP="001A46DE">
      <w:pPr>
        <w:tabs>
          <w:tab w:val="left" w:pos="567"/>
          <w:tab w:val="left" w:pos="8550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56F33" w:rsidRDefault="00656F33" w:rsidP="00656F33">
      <w:pPr>
        <w:tabs>
          <w:tab w:val="left" w:pos="567"/>
          <w:tab w:val="left" w:pos="8550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656F33" w:rsidSect="00562858">
      <w:pgSz w:w="11906" w:h="16838"/>
      <w:pgMar w:top="567" w:right="425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2BF"/>
    <w:multiLevelType w:val="hybridMultilevel"/>
    <w:tmpl w:val="45DC7250"/>
    <w:lvl w:ilvl="0" w:tplc="F4248B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6183222">
      <w:numFmt w:val="none"/>
      <w:lvlText w:val=""/>
      <w:lvlJc w:val="left"/>
      <w:pPr>
        <w:tabs>
          <w:tab w:val="num" w:pos="-2520"/>
        </w:tabs>
      </w:pPr>
    </w:lvl>
    <w:lvl w:ilvl="2" w:tplc="A48E8FA8">
      <w:numFmt w:val="none"/>
      <w:lvlText w:val=""/>
      <w:lvlJc w:val="left"/>
      <w:pPr>
        <w:tabs>
          <w:tab w:val="num" w:pos="-2520"/>
        </w:tabs>
      </w:pPr>
    </w:lvl>
    <w:lvl w:ilvl="3" w:tplc="A5925508">
      <w:numFmt w:val="none"/>
      <w:lvlText w:val=""/>
      <w:lvlJc w:val="left"/>
      <w:pPr>
        <w:tabs>
          <w:tab w:val="num" w:pos="-2520"/>
        </w:tabs>
      </w:pPr>
    </w:lvl>
    <w:lvl w:ilvl="4" w:tplc="A70AB8E2">
      <w:numFmt w:val="none"/>
      <w:lvlText w:val=""/>
      <w:lvlJc w:val="left"/>
      <w:pPr>
        <w:tabs>
          <w:tab w:val="num" w:pos="-2520"/>
        </w:tabs>
      </w:pPr>
    </w:lvl>
    <w:lvl w:ilvl="5" w:tplc="5D8EA918">
      <w:numFmt w:val="none"/>
      <w:lvlText w:val=""/>
      <w:lvlJc w:val="left"/>
      <w:pPr>
        <w:tabs>
          <w:tab w:val="num" w:pos="-2520"/>
        </w:tabs>
      </w:pPr>
    </w:lvl>
    <w:lvl w:ilvl="6" w:tplc="6838BC5C">
      <w:numFmt w:val="none"/>
      <w:lvlText w:val=""/>
      <w:lvlJc w:val="left"/>
      <w:pPr>
        <w:tabs>
          <w:tab w:val="num" w:pos="-2520"/>
        </w:tabs>
      </w:pPr>
    </w:lvl>
    <w:lvl w:ilvl="7" w:tplc="8BEE9D9C">
      <w:numFmt w:val="none"/>
      <w:lvlText w:val=""/>
      <w:lvlJc w:val="left"/>
      <w:pPr>
        <w:tabs>
          <w:tab w:val="num" w:pos="-2520"/>
        </w:tabs>
      </w:pPr>
    </w:lvl>
    <w:lvl w:ilvl="8" w:tplc="083C319E">
      <w:numFmt w:val="none"/>
      <w:lvlText w:val=""/>
      <w:lvlJc w:val="left"/>
      <w:pPr>
        <w:tabs>
          <w:tab w:val="num" w:pos="-2520"/>
        </w:tabs>
      </w:pPr>
    </w:lvl>
  </w:abstractNum>
  <w:abstractNum w:abstractNumId="1" w15:restartNumberingAfterBreak="0">
    <w:nsid w:val="1EDF06E6"/>
    <w:multiLevelType w:val="hybridMultilevel"/>
    <w:tmpl w:val="EDBE59D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59498C"/>
    <w:multiLevelType w:val="hybridMultilevel"/>
    <w:tmpl w:val="035AEDE2"/>
    <w:lvl w:ilvl="0" w:tplc="925A0598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46DE"/>
    <w:rsid w:val="00002247"/>
    <w:rsid w:val="000401B1"/>
    <w:rsid w:val="000419F2"/>
    <w:rsid w:val="00042A3C"/>
    <w:rsid w:val="000452F6"/>
    <w:rsid w:val="00047622"/>
    <w:rsid w:val="000572E9"/>
    <w:rsid w:val="00083FA9"/>
    <w:rsid w:val="00090D71"/>
    <w:rsid w:val="00093F63"/>
    <w:rsid w:val="000C4410"/>
    <w:rsid w:val="000E16BA"/>
    <w:rsid w:val="000E24E6"/>
    <w:rsid w:val="000E5A48"/>
    <w:rsid w:val="000F22B3"/>
    <w:rsid w:val="00101CAC"/>
    <w:rsid w:val="001160B7"/>
    <w:rsid w:val="0013245C"/>
    <w:rsid w:val="001402D3"/>
    <w:rsid w:val="00154B6D"/>
    <w:rsid w:val="00165054"/>
    <w:rsid w:val="001714DA"/>
    <w:rsid w:val="00174A4A"/>
    <w:rsid w:val="00182A1D"/>
    <w:rsid w:val="0018718F"/>
    <w:rsid w:val="001A46DE"/>
    <w:rsid w:val="001A6F91"/>
    <w:rsid w:val="001D2FEF"/>
    <w:rsid w:val="001E338E"/>
    <w:rsid w:val="001E61DE"/>
    <w:rsid w:val="001F2A81"/>
    <w:rsid w:val="00201211"/>
    <w:rsid w:val="00202DFF"/>
    <w:rsid w:val="00210293"/>
    <w:rsid w:val="00216A2E"/>
    <w:rsid w:val="00224E49"/>
    <w:rsid w:val="00230FB2"/>
    <w:rsid w:val="0023411D"/>
    <w:rsid w:val="00246C5E"/>
    <w:rsid w:val="002517F7"/>
    <w:rsid w:val="0026011C"/>
    <w:rsid w:val="00275D51"/>
    <w:rsid w:val="002970C5"/>
    <w:rsid w:val="002F58DE"/>
    <w:rsid w:val="00325947"/>
    <w:rsid w:val="003278CF"/>
    <w:rsid w:val="00366747"/>
    <w:rsid w:val="00371693"/>
    <w:rsid w:val="00382687"/>
    <w:rsid w:val="003B3BC5"/>
    <w:rsid w:val="003B6203"/>
    <w:rsid w:val="003C1EB5"/>
    <w:rsid w:val="003D05AF"/>
    <w:rsid w:val="003D3F6C"/>
    <w:rsid w:val="003E597C"/>
    <w:rsid w:val="003F0277"/>
    <w:rsid w:val="00424636"/>
    <w:rsid w:val="00431122"/>
    <w:rsid w:val="00476D22"/>
    <w:rsid w:val="004808F1"/>
    <w:rsid w:val="004A6927"/>
    <w:rsid w:val="004D5BF4"/>
    <w:rsid w:val="004D7C7D"/>
    <w:rsid w:val="004F07DC"/>
    <w:rsid w:val="004F1B31"/>
    <w:rsid w:val="005109B4"/>
    <w:rsid w:val="005163B3"/>
    <w:rsid w:val="00562858"/>
    <w:rsid w:val="00566CDE"/>
    <w:rsid w:val="00582204"/>
    <w:rsid w:val="00584725"/>
    <w:rsid w:val="00587C0E"/>
    <w:rsid w:val="005B137B"/>
    <w:rsid w:val="005C2059"/>
    <w:rsid w:val="00606F64"/>
    <w:rsid w:val="006252C0"/>
    <w:rsid w:val="00656F33"/>
    <w:rsid w:val="00671C2F"/>
    <w:rsid w:val="00676CB2"/>
    <w:rsid w:val="00683C00"/>
    <w:rsid w:val="006A019F"/>
    <w:rsid w:val="006C4736"/>
    <w:rsid w:val="006E532F"/>
    <w:rsid w:val="00756602"/>
    <w:rsid w:val="00763138"/>
    <w:rsid w:val="00773AF6"/>
    <w:rsid w:val="00780CED"/>
    <w:rsid w:val="00793485"/>
    <w:rsid w:val="007A7CDD"/>
    <w:rsid w:val="00814767"/>
    <w:rsid w:val="00826E5F"/>
    <w:rsid w:val="00827B85"/>
    <w:rsid w:val="0084613C"/>
    <w:rsid w:val="00860E8F"/>
    <w:rsid w:val="00862D22"/>
    <w:rsid w:val="00864416"/>
    <w:rsid w:val="00896413"/>
    <w:rsid w:val="00897435"/>
    <w:rsid w:val="008F2608"/>
    <w:rsid w:val="00920883"/>
    <w:rsid w:val="00956443"/>
    <w:rsid w:val="009578D0"/>
    <w:rsid w:val="00987F21"/>
    <w:rsid w:val="009B610F"/>
    <w:rsid w:val="009F10EA"/>
    <w:rsid w:val="00A25A27"/>
    <w:rsid w:val="00A40B8A"/>
    <w:rsid w:val="00A4506D"/>
    <w:rsid w:val="00A602CC"/>
    <w:rsid w:val="00A62F77"/>
    <w:rsid w:val="00A95E73"/>
    <w:rsid w:val="00AC311D"/>
    <w:rsid w:val="00AD04AC"/>
    <w:rsid w:val="00B14125"/>
    <w:rsid w:val="00B35ABF"/>
    <w:rsid w:val="00B3648D"/>
    <w:rsid w:val="00B6164F"/>
    <w:rsid w:val="00B81C4F"/>
    <w:rsid w:val="00B84C32"/>
    <w:rsid w:val="00BA2E1E"/>
    <w:rsid w:val="00BB365C"/>
    <w:rsid w:val="00BB6C8A"/>
    <w:rsid w:val="00BC54DF"/>
    <w:rsid w:val="00BD4EE3"/>
    <w:rsid w:val="00BF1E49"/>
    <w:rsid w:val="00BF2BBD"/>
    <w:rsid w:val="00C51191"/>
    <w:rsid w:val="00C72F1D"/>
    <w:rsid w:val="00C93D0A"/>
    <w:rsid w:val="00CA3F70"/>
    <w:rsid w:val="00CA73C3"/>
    <w:rsid w:val="00CD7B6C"/>
    <w:rsid w:val="00CE4148"/>
    <w:rsid w:val="00D02292"/>
    <w:rsid w:val="00D04444"/>
    <w:rsid w:val="00D0451F"/>
    <w:rsid w:val="00D06412"/>
    <w:rsid w:val="00D22168"/>
    <w:rsid w:val="00D2420A"/>
    <w:rsid w:val="00D276CE"/>
    <w:rsid w:val="00D27A44"/>
    <w:rsid w:val="00D36988"/>
    <w:rsid w:val="00D608C9"/>
    <w:rsid w:val="00D6688C"/>
    <w:rsid w:val="00D77479"/>
    <w:rsid w:val="00D81C67"/>
    <w:rsid w:val="00DC7EC6"/>
    <w:rsid w:val="00DE1FA2"/>
    <w:rsid w:val="00DF0763"/>
    <w:rsid w:val="00DF13D0"/>
    <w:rsid w:val="00DF2606"/>
    <w:rsid w:val="00DF3E20"/>
    <w:rsid w:val="00E26598"/>
    <w:rsid w:val="00E44AB5"/>
    <w:rsid w:val="00E81022"/>
    <w:rsid w:val="00EA5179"/>
    <w:rsid w:val="00EA705A"/>
    <w:rsid w:val="00EB4DD9"/>
    <w:rsid w:val="00F00DF7"/>
    <w:rsid w:val="00F2767C"/>
    <w:rsid w:val="00F3445C"/>
    <w:rsid w:val="00F412EA"/>
    <w:rsid w:val="00F56581"/>
    <w:rsid w:val="00F61F00"/>
    <w:rsid w:val="00F62212"/>
    <w:rsid w:val="00F75E2A"/>
    <w:rsid w:val="00FB67A1"/>
    <w:rsid w:val="00FC12A2"/>
    <w:rsid w:val="00FC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9E459-808F-4D4C-B31F-7E484183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D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4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6DE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A46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A46DE"/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1A46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62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2F7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174EC-976F-4789-8B5F-EF480E8D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31</Pages>
  <Words>8609</Words>
  <Characters>49072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6</cp:revision>
  <cp:lastPrinted>2019-03-19T05:16:00Z</cp:lastPrinted>
  <dcterms:created xsi:type="dcterms:W3CDTF">2018-04-29T21:36:00Z</dcterms:created>
  <dcterms:modified xsi:type="dcterms:W3CDTF">2019-10-02T08:49:00Z</dcterms:modified>
</cp:coreProperties>
</file>